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67" w:rsidRDefault="0034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2 Notes – math review</w:t>
      </w:r>
      <w:bookmarkStart w:id="0" w:name="_GoBack"/>
      <w:bookmarkEnd w:id="0"/>
    </w:p>
    <w:p w:rsidR="00342D67" w:rsidRDefault="00342D67">
      <w:pPr>
        <w:rPr>
          <w:rFonts w:ascii="Times New Roman" w:hAnsi="Times New Roman" w:cs="Times New Roman"/>
          <w:sz w:val="28"/>
          <w:szCs w:val="28"/>
        </w:rPr>
      </w:pPr>
    </w:p>
    <w:p w:rsidR="00103359" w:rsidRPr="002449D9" w:rsidRDefault="003232F7">
      <w:pPr>
        <w:rPr>
          <w:rFonts w:ascii="Times New Roman" w:hAnsi="Times New Roman" w:cs="Times New Roman"/>
          <w:sz w:val="28"/>
          <w:szCs w:val="28"/>
        </w:rPr>
      </w:pPr>
      <w:r w:rsidRPr="002449D9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13E6F" wp14:editId="6AF50A41">
                <wp:simplePos x="0" y="0"/>
                <wp:positionH relativeFrom="column">
                  <wp:posOffset>3489325</wp:posOffset>
                </wp:positionH>
                <wp:positionV relativeFrom="paragraph">
                  <wp:posOffset>314325</wp:posOffset>
                </wp:positionV>
                <wp:extent cx="6985" cy="497205"/>
                <wp:effectExtent l="0" t="0" r="31115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B36CD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5pt,24.75pt" to="275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" strokecolor="#4579b8 [3044]"/>
            </w:pict>
          </mc:Fallback>
        </mc:AlternateContent>
      </w:r>
      <w:r w:rsidRPr="002449D9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88799" wp14:editId="6C66C71B">
                <wp:simplePos x="0" y="0"/>
                <wp:positionH relativeFrom="column">
                  <wp:posOffset>2516429</wp:posOffset>
                </wp:positionH>
                <wp:positionV relativeFrom="paragraph">
                  <wp:posOffset>314554</wp:posOffset>
                </wp:positionV>
                <wp:extent cx="7315" cy="497433"/>
                <wp:effectExtent l="0" t="0" r="31115" b="171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97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744A1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5pt,24.75pt" to="198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" strokecolor="#4579b8 [3044]"/>
            </w:pict>
          </mc:Fallback>
        </mc:AlternateContent>
      </w:r>
      <w:r w:rsidR="00C21CA4" w:rsidRPr="002449D9">
        <w:rPr>
          <w:rFonts w:ascii="Times New Roman" w:hAnsi="Times New Roman" w:cs="Times New Roman"/>
          <w:sz w:val="28"/>
          <w:szCs w:val="28"/>
        </w:rPr>
        <w:t>Relationships</w:t>
      </w:r>
    </w:p>
    <w:p w:rsidR="00C21CA4" w:rsidRDefault="009E763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0285</wp:posOffset>
                </wp:positionH>
                <wp:positionV relativeFrom="paragraph">
                  <wp:posOffset>52095</wp:posOffset>
                </wp:positionV>
                <wp:extent cx="365760" cy="285293"/>
                <wp:effectExtent l="0" t="0" r="3429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4099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4.1pt" to="316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5418</wp:posOffset>
                </wp:positionH>
                <wp:positionV relativeFrom="paragraph">
                  <wp:posOffset>52095</wp:posOffset>
                </wp:positionV>
                <wp:extent cx="314553" cy="329184"/>
                <wp:effectExtent l="0" t="0" r="2857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329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658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4.1pt" to="233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" strokecolor="#4579b8 [3044]"/>
            </w:pict>
          </mc:Fallback>
        </mc:AlternateContent>
      </w:r>
      <w:r w:rsidR="00E34341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192</wp:posOffset>
                </wp:positionH>
                <wp:positionV relativeFrom="paragraph">
                  <wp:posOffset>52095</wp:posOffset>
                </wp:positionV>
                <wp:extent cx="109728" cy="395021"/>
                <wp:effectExtent l="0" t="0" r="24130" b="2413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3950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C24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20.95pt;margin-top:4.1pt;width:8.6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" adj="500" strokecolor="#4579b8 [3044]"/>
            </w:pict>
          </mc:Fallback>
        </mc:AlternateContent>
      </w:r>
      <w:r w:rsidR="00C21CA4">
        <w:rPr>
          <w:rFonts w:ascii="Times New Roman" w:hAnsi="Times New Roman" w:cs="Times New Roman"/>
          <w:sz w:val="24"/>
          <w:szCs w:val="24"/>
        </w:rPr>
        <w:t>Single functions</w:t>
      </w:r>
      <w:r w:rsidR="005A335D">
        <w:rPr>
          <w:rFonts w:ascii="Times New Roman" w:hAnsi="Times New Roman" w:cs="Times New Roman"/>
          <w:sz w:val="24"/>
          <w:szCs w:val="24"/>
        </w:rPr>
        <w:t xml:space="preserve">                      Linear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21CA4" w:rsidRDefault="009E763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6335</wp:posOffset>
                </wp:positionH>
                <wp:positionV relativeFrom="paragraph">
                  <wp:posOffset>144856</wp:posOffset>
                </wp:positionV>
                <wp:extent cx="695275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EEC2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1.4pt" to="330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3414</wp:posOffset>
                </wp:positionH>
                <wp:positionV relativeFrom="paragraph">
                  <wp:posOffset>144374</wp:posOffset>
                </wp:positionV>
                <wp:extent cx="607492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861A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11.35pt" to="24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HdtgEAAMIDAAAOAAAAZHJzL2Uyb0RvYy54bWysU8GO0zAQvSPxD5bvNGlVLRA13UNXcEFQ&#10;sfABXmfcWLI91tg07d8zdtssAiQE4uJ47Hlv5j1PNvcn78QRKFkMvVwuWikgaBxsOPTy65d3r95I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" strokecolor="#4579b8 [3044]"/>
            </w:pict>
          </mc:Fallback>
        </mc:AlternateContent>
      </w:r>
      <w:r w:rsidR="00C21CA4">
        <w:rPr>
          <w:rFonts w:ascii="Times New Roman" w:hAnsi="Times New Roman" w:cs="Times New Roman"/>
          <w:sz w:val="24"/>
          <w:szCs w:val="24"/>
        </w:rPr>
        <w:t>Multivariable functions</w:t>
      </w:r>
    </w:p>
    <w:p w:rsidR="003232F7" w:rsidRDefault="003232F7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6589</wp:posOffset>
                </wp:positionH>
                <wp:positionV relativeFrom="paragraph">
                  <wp:posOffset>167386</wp:posOffset>
                </wp:positionV>
                <wp:extent cx="7315" cy="563245"/>
                <wp:effectExtent l="0" t="0" r="3111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FFD1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3.2pt" to="299.5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91</wp:posOffset>
                </wp:positionH>
                <wp:positionV relativeFrom="paragraph">
                  <wp:posOffset>167386</wp:posOffset>
                </wp:positionV>
                <wp:extent cx="0" cy="563245"/>
                <wp:effectExtent l="0" t="0" r="190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C9BF8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45pt,13.2pt" to="219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1485</wp:posOffset>
                </wp:positionH>
                <wp:positionV relativeFrom="paragraph">
                  <wp:posOffset>244412</wp:posOffset>
                </wp:positionV>
                <wp:extent cx="489346" cy="493560"/>
                <wp:effectExtent l="0" t="0" r="25400" b="2095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46" cy="493560"/>
                        </a:xfrm>
                        <a:custGeom>
                          <a:avLst/>
                          <a:gdLst>
                            <a:gd name="connsiteX0" fmla="*/ 0 w 489346"/>
                            <a:gd name="connsiteY0" fmla="*/ 493560 h 493560"/>
                            <a:gd name="connsiteX1" fmla="*/ 73152 w 489346"/>
                            <a:gd name="connsiteY1" fmla="*/ 376516 h 493560"/>
                            <a:gd name="connsiteX2" fmla="*/ 307238 w 489346"/>
                            <a:gd name="connsiteY2" fmla="*/ 317995 h 493560"/>
                            <a:gd name="connsiteX3" fmla="*/ 468173 w 489346"/>
                            <a:gd name="connsiteY3" fmla="*/ 32702 h 493560"/>
                            <a:gd name="connsiteX4" fmla="*/ 482803 w 489346"/>
                            <a:gd name="connsiteY4" fmla="*/ 18072 h 493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9346" h="493560">
                              <a:moveTo>
                                <a:pt x="0" y="493560"/>
                              </a:moveTo>
                              <a:cubicBezTo>
                                <a:pt x="10973" y="449668"/>
                                <a:pt x="21946" y="405777"/>
                                <a:pt x="73152" y="376516"/>
                              </a:cubicBezTo>
                              <a:cubicBezTo>
                                <a:pt x="124358" y="347255"/>
                                <a:pt x="241401" y="375297"/>
                                <a:pt x="307238" y="317995"/>
                              </a:cubicBezTo>
                              <a:cubicBezTo>
                                <a:pt x="373075" y="260693"/>
                                <a:pt x="438912" y="82689"/>
                                <a:pt x="468173" y="32702"/>
                              </a:cubicBezTo>
                              <a:cubicBezTo>
                                <a:pt x="497434" y="-17285"/>
                                <a:pt x="490118" y="393"/>
                                <a:pt x="482803" y="180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C732" id="Freeform 13" o:spid="_x0000_s1026" style="position:absolute;margin-left:143.4pt;margin-top:19.25pt;width:38.55pt;height:3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346,49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" path="m,493560c10973,449668,21946,405777,73152,376516v51206,-29261,168249,-1219,234086,-58521c373075,260693,438912,82689,468173,32702,497434,-17285,490118,393,482803,18072e" filled="f" strokecolor="#243f60 [1604]" strokeweight="2pt">
                <v:path arrowok="t" o:connecttype="custom" o:connectlocs="0,493560;73152,376516;307238,317995;468173,32702;482803,1807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2224</wp:posOffset>
                </wp:positionH>
                <wp:positionV relativeFrom="paragraph">
                  <wp:posOffset>167386</wp:posOffset>
                </wp:positionV>
                <wp:extent cx="14630" cy="563270"/>
                <wp:effectExtent l="0" t="0" r="2349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5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7047D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13.2pt" to="142.2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" strokecolor="#4579b8 [3044]"/>
            </w:pict>
          </mc:Fallback>
        </mc:AlternateContent>
      </w:r>
    </w:p>
    <w:p w:rsidR="005A335D" w:rsidRDefault="003232F7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5218</wp:posOffset>
                </wp:positionV>
                <wp:extent cx="597463" cy="346700"/>
                <wp:effectExtent l="0" t="0" r="12700" b="1587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63" cy="346700"/>
                        </a:xfrm>
                        <a:custGeom>
                          <a:avLst/>
                          <a:gdLst>
                            <a:gd name="connsiteX0" fmla="*/ 0 w 597463"/>
                            <a:gd name="connsiteY0" fmla="*/ 193722 h 346700"/>
                            <a:gd name="connsiteX1" fmla="*/ 73152 w 597463"/>
                            <a:gd name="connsiteY1" fmla="*/ 318081 h 346700"/>
                            <a:gd name="connsiteX2" fmla="*/ 190195 w 597463"/>
                            <a:gd name="connsiteY2" fmla="*/ 318081 h 346700"/>
                            <a:gd name="connsiteX3" fmla="*/ 351130 w 597463"/>
                            <a:gd name="connsiteY3" fmla="*/ 3527 h 346700"/>
                            <a:gd name="connsiteX4" fmla="*/ 577901 w 597463"/>
                            <a:gd name="connsiteY4" fmla="*/ 149831 h 346700"/>
                            <a:gd name="connsiteX5" fmla="*/ 570586 w 597463"/>
                            <a:gd name="connsiteY5" fmla="*/ 164462 h 34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7463" h="346700">
                              <a:moveTo>
                                <a:pt x="0" y="193722"/>
                              </a:moveTo>
                              <a:cubicBezTo>
                                <a:pt x="20726" y="245538"/>
                                <a:pt x="41453" y="297355"/>
                                <a:pt x="73152" y="318081"/>
                              </a:cubicBezTo>
                              <a:cubicBezTo>
                                <a:pt x="104851" y="338808"/>
                                <a:pt x="143865" y="370507"/>
                                <a:pt x="190195" y="318081"/>
                              </a:cubicBezTo>
                              <a:cubicBezTo>
                                <a:pt x="236525" y="265655"/>
                                <a:pt x="286512" y="31569"/>
                                <a:pt x="351130" y="3527"/>
                              </a:cubicBezTo>
                              <a:cubicBezTo>
                                <a:pt x="415748" y="-24515"/>
                                <a:pt x="541325" y="123009"/>
                                <a:pt x="577901" y="149831"/>
                              </a:cubicBezTo>
                              <a:cubicBezTo>
                                <a:pt x="614477" y="176653"/>
                                <a:pt x="592531" y="170557"/>
                                <a:pt x="570586" y="16446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12B3" id="Freeform 19" o:spid="_x0000_s1026" style="position:absolute;margin-left:302.4pt;margin-top:1.2pt;width:47.05pt;height:2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463,34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" path="m,193722v20726,51816,41453,103633,73152,124359c104851,338808,143865,370507,190195,318081,236525,265655,286512,31569,351130,3527v64618,-28042,190195,119482,226771,146304c614477,176653,592531,170557,570586,164462e" filled="f" strokecolor="#243f60 [1604]" strokeweight="2pt">
                <v:path arrowok="t" o:connecttype="custom" o:connectlocs="0,193722;73152,318081;190195,318081;351130,3527;577901,149831;570586,164462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3574</wp:posOffset>
                </wp:positionH>
                <wp:positionV relativeFrom="paragraph">
                  <wp:posOffset>428371</wp:posOffset>
                </wp:positionV>
                <wp:extent cx="797687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DE0E4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33.75pt" to="362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4406</wp:posOffset>
                </wp:positionH>
                <wp:positionV relativeFrom="paragraph">
                  <wp:posOffset>91188</wp:posOffset>
                </wp:positionV>
                <wp:extent cx="649254" cy="337208"/>
                <wp:effectExtent l="0" t="0" r="17780" b="2476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54" cy="337208"/>
                        </a:xfrm>
                        <a:custGeom>
                          <a:avLst/>
                          <a:gdLst>
                            <a:gd name="connsiteX0" fmla="*/ 0 w 649254"/>
                            <a:gd name="connsiteY0" fmla="*/ 337208 h 337208"/>
                            <a:gd name="connsiteX1" fmla="*/ 307239 w 649254"/>
                            <a:gd name="connsiteY1" fmla="*/ 709 h 337208"/>
                            <a:gd name="connsiteX2" fmla="*/ 614477 w 649254"/>
                            <a:gd name="connsiteY2" fmla="*/ 249426 h 337208"/>
                            <a:gd name="connsiteX3" fmla="*/ 629108 w 649254"/>
                            <a:gd name="connsiteY3" fmla="*/ 286002 h 337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9254" h="337208">
                              <a:moveTo>
                                <a:pt x="0" y="337208"/>
                              </a:moveTo>
                              <a:cubicBezTo>
                                <a:pt x="102413" y="176273"/>
                                <a:pt x="204826" y="15339"/>
                                <a:pt x="307239" y="709"/>
                              </a:cubicBezTo>
                              <a:cubicBezTo>
                                <a:pt x="409652" y="-13921"/>
                                <a:pt x="560832" y="201877"/>
                                <a:pt x="614477" y="249426"/>
                              </a:cubicBezTo>
                              <a:cubicBezTo>
                                <a:pt x="668122" y="296975"/>
                                <a:pt x="648615" y="291488"/>
                                <a:pt x="629108" y="2860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3D80" id="Freeform 16" o:spid="_x0000_s1026" style="position:absolute;margin-left:220.05pt;margin-top:7.2pt;width:51.1pt;height:2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254,33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" path="m,337208c102413,176273,204826,15339,307239,709,409652,-13921,560832,201877,614477,249426v53645,47549,34138,42062,14631,36576e" filled="f" strokecolor="#243f60 [1604]" strokeweight="2pt">
                <v:path arrowok="t" o:connecttype="custom" o:connectlocs="0,337208;307239,709;614477,249426;629108,286002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7091</wp:posOffset>
                </wp:positionH>
                <wp:positionV relativeFrom="paragraph">
                  <wp:posOffset>428396</wp:posOffset>
                </wp:positionV>
                <wp:extent cx="702259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859D2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33.75pt" to="274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J2uAEAAMQ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6829</wp:posOffset>
                </wp:positionH>
                <wp:positionV relativeFrom="paragraph">
                  <wp:posOffset>428371</wp:posOffset>
                </wp:positionV>
                <wp:extent cx="768121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28A2A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5pt,33.75pt" to="202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nlinear </w:t>
      </w:r>
    </w:p>
    <w:p w:rsidR="00460E53" w:rsidRDefault="00460E53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E53" w:rsidRDefault="00460E53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E53" w:rsidRDefault="00460E53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functions; we are concerned with the relationship between the independent variable and the dependent variable.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X (</w:t>
      </w:r>
      <w:r w:rsidR="005F4F75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>) changes, what happens to Y (dep</w:t>
      </w:r>
      <w:r w:rsidR="005F4F75">
        <w:rPr>
          <w:rFonts w:ascii="Times New Roman" w:hAnsi="Times New Roman" w:cs="Times New Roman"/>
          <w:sz w:val="24"/>
          <w:szCs w:val="24"/>
        </w:rPr>
        <w:t>endent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rinciples, we learned the concept of marginal analysis.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 unit change in Q will cause Revenue to change by some amount</w:t>
      </w:r>
      <w:r w:rsidR="00627730">
        <w:rPr>
          <w:rFonts w:ascii="Times New Roman" w:hAnsi="Times New Roman" w:cs="Times New Roman"/>
          <w:sz w:val="24"/>
          <w:szCs w:val="24"/>
        </w:rPr>
        <w:t>… (</w:t>
      </w:r>
      <w:proofErr w:type="gramStart"/>
      <w:r w:rsidR="005F4F7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5F4F75">
        <w:rPr>
          <w:rFonts w:ascii="Times New Roman" w:hAnsi="Times New Roman" w:cs="Times New Roman"/>
          <w:sz w:val="24"/>
          <w:szCs w:val="24"/>
        </w:rPr>
        <w:t xml:space="preserve"> is known as </w:t>
      </w:r>
      <w:r w:rsidR="00627730">
        <w:rPr>
          <w:rFonts w:ascii="Times New Roman" w:hAnsi="Times New Roman" w:cs="Times New Roman"/>
          <w:sz w:val="24"/>
          <w:szCs w:val="24"/>
        </w:rPr>
        <w:t>marginal</w:t>
      </w:r>
      <w:r>
        <w:rPr>
          <w:rFonts w:ascii="Times New Roman" w:hAnsi="Times New Roman" w:cs="Times New Roman"/>
          <w:sz w:val="24"/>
          <w:szCs w:val="24"/>
        </w:rPr>
        <w:t xml:space="preserve"> revenue.) Which variable is ind</w:t>
      </w:r>
      <w:r w:rsidR="005F4F75">
        <w:rPr>
          <w:rFonts w:ascii="Times New Roman" w:hAnsi="Times New Roman" w:cs="Times New Roman"/>
          <w:sz w:val="24"/>
          <w:szCs w:val="24"/>
        </w:rPr>
        <w:t xml:space="preserve">ependent, </w:t>
      </w:r>
      <w:r>
        <w:rPr>
          <w:rFonts w:ascii="Times New Roman" w:hAnsi="Times New Roman" w:cs="Times New Roman"/>
          <w:sz w:val="24"/>
          <w:szCs w:val="24"/>
        </w:rPr>
        <w:t>which is dep</w:t>
      </w:r>
      <w:r w:rsidR="005F4F75">
        <w:rPr>
          <w:rFonts w:ascii="Times New Roman" w:hAnsi="Times New Roman" w:cs="Times New Roman"/>
          <w:sz w:val="24"/>
          <w:szCs w:val="24"/>
        </w:rPr>
        <w:t>end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 unit change in L</w:t>
      </w:r>
      <w:r w:rsidR="005F4F75">
        <w:rPr>
          <w:rFonts w:ascii="Times New Roman" w:hAnsi="Times New Roman" w:cs="Times New Roman"/>
          <w:sz w:val="24"/>
          <w:szCs w:val="24"/>
        </w:rPr>
        <w:t>abor</w:t>
      </w:r>
      <w:r>
        <w:rPr>
          <w:rFonts w:ascii="Times New Roman" w:hAnsi="Times New Roman" w:cs="Times New Roman"/>
          <w:sz w:val="24"/>
          <w:szCs w:val="24"/>
        </w:rPr>
        <w:t xml:space="preserve"> will cause output</w:t>
      </w:r>
      <w:r w:rsidR="005F4F75">
        <w:rPr>
          <w:rFonts w:ascii="Times New Roman" w:hAnsi="Times New Roman" w:cs="Times New Roman"/>
          <w:sz w:val="24"/>
          <w:szCs w:val="24"/>
        </w:rPr>
        <w:t xml:space="preserve"> (Q)</w:t>
      </w:r>
      <w:r>
        <w:rPr>
          <w:rFonts w:ascii="Times New Roman" w:hAnsi="Times New Roman" w:cs="Times New Roman"/>
          <w:sz w:val="24"/>
          <w:szCs w:val="24"/>
        </w:rPr>
        <w:t xml:space="preserve"> to change by some amount… </w:t>
      </w:r>
      <w:r w:rsidR="005F4F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F4F7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5F4F75">
        <w:rPr>
          <w:rFonts w:ascii="Times New Roman" w:hAnsi="Times New Roman" w:cs="Times New Roman"/>
          <w:sz w:val="24"/>
          <w:szCs w:val="24"/>
        </w:rPr>
        <w:t xml:space="preserve"> is known as the </w:t>
      </w:r>
      <w:r>
        <w:rPr>
          <w:rFonts w:ascii="Times New Roman" w:hAnsi="Times New Roman" w:cs="Times New Roman"/>
          <w:sz w:val="24"/>
          <w:szCs w:val="24"/>
        </w:rPr>
        <w:t>marginal product of labor</w:t>
      </w:r>
      <w:r w:rsidR="005F4F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are </w:t>
      </w:r>
      <w:r w:rsidR="005F4F75">
        <w:rPr>
          <w:rFonts w:ascii="Times New Roman" w:hAnsi="Times New Roman" w:cs="Times New Roman"/>
          <w:sz w:val="24"/>
          <w:szCs w:val="24"/>
        </w:rPr>
        <w:t>elasticity’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se relationships in linear functions, we need to only look at the slopes.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=5+3X</w:t>
      </w:r>
    </w:p>
    <w:p w:rsidR="00D17DF9" w:rsidRDefault="00D17DF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=10+4I+3A+7X</w:t>
      </w:r>
    </w:p>
    <w:p w:rsidR="005F4F75" w:rsidRDefault="005F4F75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typical demand curve, we can view the slope across ranges or at a specific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90"/>
        <w:gridCol w:w="990"/>
      </w:tblGrid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169B" w:rsidTr="00986BD7">
        <w:tc>
          <w:tcPr>
            <w:tcW w:w="918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F169B" w:rsidRDefault="005F169B" w:rsidP="00C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61685E" w:rsidRDefault="0061685E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E54" w:rsidRDefault="00B47E54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E54" w:rsidRDefault="00B47E54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E54" w:rsidRDefault="00B47E54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E54" w:rsidRDefault="00B47E54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4F0" w:rsidRPr="00CE6FD6" w:rsidRDefault="00CE6FD6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Q÷∆P=-.5</m:t>
          </m:r>
        </m:oMath>
      </m:oMathPara>
    </w:p>
    <w:p w:rsidR="00EC0259" w:rsidRDefault="006E2264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17DE2" wp14:editId="012734A7">
                <wp:simplePos x="0" y="0"/>
                <wp:positionH relativeFrom="column">
                  <wp:posOffset>2684170</wp:posOffset>
                </wp:positionH>
                <wp:positionV relativeFrom="paragraph">
                  <wp:posOffset>776174</wp:posOffset>
                </wp:positionV>
                <wp:extent cx="379857" cy="365532"/>
                <wp:effectExtent l="0" t="0" r="2032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" cy="365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264" w:rsidRDefault="006E2264">
                            <w: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7DE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11.35pt;margin-top:61.1pt;width:29.9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" fillcolor="white [3201]" strokecolor="white [3212]" strokeweight=".5pt">
                <v:textbox>
                  <w:txbxContent>
                    <w:p w:rsidR="006E2264" w:rsidRDefault="006E2264">
                      <w: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B8D35" wp14:editId="34052058">
                <wp:simplePos x="0" y="0"/>
                <wp:positionH relativeFrom="column">
                  <wp:posOffset>3108960</wp:posOffset>
                </wp:positionH>
                <wp:positionV relativeFrom="paragraph">
                  <wp:posOffset>915441</wp:posOffset>
                </wp:positionV>
                <wp:extent cx="73152" cy="0"/>
                <wp:effectExtent l="0" t="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26539" id="Straight Connector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pt,72.1pt" to="250.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" strokecolor="#4579b8 [3044]"/>
            </w:pict>
          </mc:Fallback>
        </mc:AlternateContent>
      </w:r>
      <w:r w:rsidR="00A16A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D8700" wp14:editId="6340E18B">
                <wp:simplePos x="0" y="0"/>
                <wp:positionH relativeFrom="column">
                  <wp:posOffset>5237683</wp:posOffset>
                </wp:positionH>
                <wp:positionV relativeFrom="paragraph">
                  <wp:posOffset>1186104</wp:posOffset>
                </wp:positionV>
                <wp:extent cx="424282" cy="299923"/>
                <wp:effectExtent l="0" t="0" r="1397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A7E" w:rsidRDefault="00A16A7E"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D8700" id="Text Box 27" o:spid="_x0000_s1027" type="#_x0000_t202" style="position:absolute;margin-left:412.4pt;margin-top:93.4pt;width:33.4pt;height:2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" fillcolor="white [3201]" strokecolor="white [3212]" strokeweight=".5pt">
                <v:textbox>
                  <w:txbxContent>
                    <w:p w:rsidR="00A16A7E" w:rsidRDefault="00A16A7E">
                      <w:r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 w:rsidR="00A16A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9711B" wp14:editId="2A14E9F5">
                <wp:simplePos x="0" y="0"/>
                <wp:positionH relativeFrom="column">
                  <wp:posOffset>5163998</wp:posOffset>
                </wp:positionH>
                <wp:positionV relativeFrom="paragraph">
                  <wp:posOffset>1917472</wp:posOffset>
                </wp:positionV>
                <wp:extent cx="329184" cy="270663"/>
                <wp:effectExtent l="0" t="0" r="1397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706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A7E" w:rsidRDefault="00A16A7E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06.6pt;margin-top:151pt;width:25.9pt;height:2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" filled="f" strokecolor="white [3212]" strokeweight=".5pt">
                <v:textbox>
                  <w:txbxContent>
                    <w:p w:rsidR="00A16A7E" w:rsidRDefault="00A16A7E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16A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02AFA" wp14:editId="275DA3E5">
                <wp:simplePos x="0" y="0"/>
                <wp:positionH relativeFrom="column">
                  <wp:posOffset>2830424</wp:posOffset>
                </wp:positionH>
                <wp:positionV relativeFrom="paragraph">
                  <wp:posOffset>44450</wp:posOffset>
                </wp:positionV>
                <wp:extent cx="212141" cy="248716"/>
                <wp:effectExtent l="0" t="0" r="1651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A7E" w:rsidRDefault="00A16A7E" w:rsidP="00A16A7E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22.85pt;margin-top:3.5pt;width:16.7pt;height:1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" fillcolor="white [3201]" strokecolor="white [3212]" strokeweight=".5pt">
                <v:textbox>
                  <w:txbxContent>
                    <w:p w:rsidR="00A16A7E" w:rsidRDefault="00A16A7E" w:rsidP="00A16A7E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2085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55165" wp14:editId="1FF07B4A">
                <wp:simplePos x="0" y="0"/>
                <wp:positionH relativeFrom="column">
                  <wp:posOffset>3108960</wp:posOffset>
                </wp:positionH>
                <wp:positionV relativeFrom="paragraph">
                  <wp:posOffset>916841</wp:posOffset>
                </wp:positionV>
                <wp:extent cx="1975104" cy="993468"/>
                <wp:effectExtent l="0" t="0" r="25400" b="1651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993468"/>
                        </a:xfrm>
                        <a:custGeom>
                          <a:avLst/>
                          <a:gdLst>
                            <a:gd name="connsiteX0" fmla="*/ 0 w 1975104"/>
                            <a:gd name="connsiteY0" fmla="*/ 993468 h 993468"/>
                            <a:gd name="connsiteX1" fmla="*/ 1126541 w 1975104"/>
                            <a:gd name="connsiteY1" fmla="*/ 13231 h 993468"/>
                            <a:gd name="connsiteX2" fmla="*/ 1975104 w 1975104"/>
                            <a:gd name="connsiteY2" fmla="*/ 400936 h 993468"/>
                            <a:gd name="connsiteX3" fmla="*/ 1975104 w 1975104"/>
                            <a:gd name="connsiteY3" fmla="*/ 400936 h 993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75104" h="993468">
                              <a:moveTo>
                                <a:pt x="0" y="993468"/>
                              </a:moveTo>
                              <a:cubicBezTo>
                                <a:pt x="398678" y="552727"/>
                                <a:pt x="797357" y="111986"/>
                                <a:pt x="1126541" y="13231"/>
                              </a:cubicBezTo>
                              <a:cubicBezTo>
                                <a:pt x="1455725" y="-85524"/>
                                <a:pt x="1975104" y="400936"/>
                                <a:pt x="1975104" y="400936"/>
                              </a:cubicBezTo>
                              <a:lnTo>
                                <a:pt x="1975104" y="40093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FF3F" id="Freeform 24" o:spid="_x0000_s1026" style="position:absolute;margin-left:244.8pt;margin-top:72.2pt;width:155.5pt;height:7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104,99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" path="m,993468c398678,552727,797357,111986,1126541,13231v329184,-98755,848563,387705,848563,387705l1975104,400936e" filled="f" strokecolor="#243f60 [1604]" strokeweight="2pt">
                <v:path arrowok="t" o:connecttype="custom" o:connectlocs="0,993468;1126541,13231;1975104,400936;1975104,400936" o:connectangles="0,0,0,0"/>
              </v:shape>
            </w:pict>
          </mc:Fallback>
        </mc:AlternateContent>
      </w:r>
      <w:r w:rsidR="0022085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6996D" wp14:editId="6328D8BE">
                <wp:simplePos x="0" y="0"/>
                <wp:positionH relativeFrom="column">
                  <wp:posOffset>3101315</wp:posOffset>
                </wp:positionH>
                <wp:positionV relativeFrom="paragraph">
                  <wp:posOffset>1917548</wp:posOffset>
                </wp:positionV>
                <wp:extent cx="2209520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C6BF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51pt" to="418.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" strokecolor="#4579b8 [3044]"/>
            </w:pict>
          </mc:Fallback>
        </mc:AlternateContent>
      </w:r>
      <w:r w:rsidR="0022085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FCB50" wp14:editId="45F7912E">
                <wp:simplePos x="0" y="0"/>
                <wp:positionH relativeFrom="column">
                  <wp:posOffset>3094330</wp:posOffset>
                </wp:positionH>
                <wp:positionV relativeFrom="paragraph">
                  <wp:posOffset>44932</wp:posOffset>
                </wp:positionV>
                <wp:extent cx="7315" cy="1872691"/>
                <wp:effectExtent l="0" t="0" r="31115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872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51888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3.55pt" to="244.2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" strokecolor="#4579b8 [3044]"/>
            </w:pict>
          </mc:Fallback>
        </mc:AlternateContent>
      </w:r>
      <w:r w:rsidR="0022085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58978BD" wp14:editId="45E9BB22">
            <wp:extent cx="2618842" cy="2011680"/>
            <wp:effectExtent l="0" t="0" r="10160" b="266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2085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0259" w:rsidRDefault="005F4F75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CE457" wp14:editId="1390A10B">
                <wp:simplePos x="0" y="0"/>
                <wp:positionH relativeFrom="column">
                  <wp:posOffset>2532380</wp:posOffset>
                </wp:positionH>
                <wp:positionV relativeFrom="paragraph">
                  <wp:posOffset>24130</wp:posOffset>
                </wp:positionV>
                <wp:extent cx="511454" cy="299923"/>
                <wp:effectExtent l="0" t="0" r="22225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54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1C" w:rsidRDefault="00824D1C">
                            <w: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E457" id="Text Box 31" o:spid="_x0000_s1030" type="#_x0000_t202" style="position:absolute;margin-left:199.4pt;margin-top:1.9pt;width:40.2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" fillcolor="white [3201]" strokecolor="white [3212]" strokeweight=".5pt">
                <v:textbox>
                  <w:txbxContent>
                    <w:p w:rsidR="00824D1C" w:rsidRDefault="00824D1C">
                      <w: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EE8C1" wp14:editId="55B41213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0" cy="2077517"/>
                <wp:effectExtent l="0" t="0" r="19050" b="184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5772"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.7pt" to="244.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+ltgEAAMUDAAAOAAAAZHJzL2Uyb0RvYy54bWysU02P0zAQvSPxHyzfaZJKUB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" strokecolor="#4579b8 [3044]"/>
            </w:pict>
          </mc:Fallback>
        </mc:AlternateContent>
      </w:r>
      <w:r w:rsidR="0022085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4F75" w:rsidRDefault="005F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F4F9E" wp14:editId="653E5775">
                <wp:simplePos x="0" y="0"/>
                <wp:positionH relativeFrom="column">
                  <wp:posOffset>5367655</wp:posOffset>
                </wp:positionH>
                <wp:positionV relativeFrom="paragraph">
                  <wp:posOffset>1924050</wp:posOffset>
                </wp:positionV>
                <wp:extent cx="373075" cy="343814"/>
                <wp:effectExtent l="0" t="0" r="27305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1C" w:rsidRDefault="00824D1C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F9E" id="Text Box 32" o:spid="_x0000_s1031" type="#_x0000_t202" style="position:absolute;margin-left:422.65pt;margin-top:151.5pt;width:29.4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" fillcolor="white [3201]" strokecolor="white [3212]" strokeweight=".5pt">
                <v:textbox>
                  <w:txbxContent>
                    <w:p w:rsidR="00824D1C" w:rsidRDefault="00824D1C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6BEB1" wp14:editId="2B4E7EB8">
                <wp:simplePos x="0" y="0"/>
                <wp:positionH relativeFrom="column">
                  <wp:posOffset>3181350</wp:posOffset>
                </wp:positionH>
                <wp:positionV relativeFrom="paragraph">
                  <wp:posOffset>813436</wp:posOffset>
                </wp:positionV>
                <wp:extent cx="1952625" cy="16192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4666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64.05pt" to="404.2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F6828" wp14:editId="667BC1DC">
                <wp:simplePos x="0" y="0"/>
                <wp:positionH relativeFrom="column">
                  <wp:posOffset>3086100</wp:posOffset>
                </wp:positionH>
                <wp:positionV relativeFrom="paragraph">
                  <wp:posOffset>1802765</wp:posOffset>
                </wp:positionV>
                <wp:extent cx="2523744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18570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41.95pt" to="441.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en the total revenue is at its highest point, the</w:t>
      </w:r>
    </w:p>
    <w:p w:rsidR="005F4F75" w:rsidRDefault="005F4F7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g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enue is zero. The marginal revenue </w:t>
      </w:r>
    </w:p>
    <w:p w:rsidR="005F4F75" w:rsidRDefault="005F4F7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lope of the total revenue graph at each </w:t>
      </w:r>
    </w:p>
    <w:p w:rsidR="005F4F75" w:rsidRDefault="005F4F7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nt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F75" w:rsidRDefault="005F4F75">
      <w:pPr>
        <w:rPr>
          <w:rFonts w:ascii="Times New Roman" w:hAnsi="Times New Roman" w:cs="Times New Roman"/>
          <w:sz w:val="24"/>
          <w:szCs w:val="24"/>
        </w:rPr>
      </w:pPr>
    </w:p>
    <w:p w:rsidR="00EC0259" w:rsidRDefault="00EC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4309" w:rsidRDefault="0092430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non-linear function, the slope is different at each point.</w:t>
      </w:r>
    </w:p>
    <w:p w:rsidR="00924309" w:rsidRDefault="0092430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n-linear functions, we need to use the concept of a derivative.</w:t>
      </w:r>
    </w:p>
    <w:p w:rsidR="00924309" w:rsidRDefault="0092430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rivative is the slope of a function at a point. Or the rate o</w:t>
      </w:r>
      <w:r w:rsidR="00042F9D">
        <w:rPr>
          <w:rFonts w:ascii="Times New Roman" w:hAnsi="Times New Roman" w:cs="Times New Roman"/>
          <w:sz w:val="24"/>
          <w:szCs w:val="24"/>
        </w:rPr>
        <w:t>f change in Y as X changes at so</w:t>
      </w:r>
      <w:r>
        <w:rPr>
          <w:rFonts w:ascii="Times New Roman" w:hAnsi="Times New Roman" w:cs="Times New Roman"/>
          <w:sz w:val="24"/>
          <w:szCs w:val="24"/>
        </w:rPr>
        <w:t>me point along the function.</w:t>
      </w:r>
    </w:p>
    <w:p w:rsidR="00046BDA" w:rsidRDefault="00924309" w:rsidP="00C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f we want to find the marginal revenue, the change in TR when Q changes, we apply the derivate in a non-linear function. </w:t>
      </w:r>
    </w:p>
    <w:p w:rsidR="00CE6FD6" w:rsidRDefault="00046BDA" w:rsidP="00046B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="009C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C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Q-1.5Q</w:t>
      </w:r>
      <w:r w:rsidR="009C04F0" w:rsidRPr="009C04F0">
        <w:rPr>
          <w:rFonts w:ascii="Times New Roman" w:hAnsi="Times New Roman" w:cs="Times New Roman"/>
          <w:szCs w:val="24"/>
          <w:vertAlign w:val="superscript"/>
        </w:rPr>
        <w:t>2</w:t>
      </w:r>
    </w:p>
    <w:p w:rsidR="00046BDA" w:rsidRDefault="00046BDA" w:rsidP="00046B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T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="009C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C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3Q</w:t>
      </w:r>
    </w:p>
    <w:p w:rsidR="009C04F0" w:rsidRDefault="009C04F0" w:rsidP="00046B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6B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BDA" w:rsidRDefault="00046BDA" w:rsidP="00046B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 in revenue based on </w:t>
      </w:r>
      <w:r w:rsidR="00042F9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depends on what the value of </w:t>
      </w:r>
      <w:r w:rsidR="00042F9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042F9D" w:rsidRDefault="001840F7" w:rsidP="00046B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EA548" wp14:editId="4A2772C1">
                <wp:simplePos x="0" y="0"/>
                <wp:positionH relativeFrom="column">
                  <wp:posOffset>847649</wp:posOffset>
                </wp:positionH>
                <wp:positionV relativeFrom="paragraph">
                  <wp:posOffset>701370</wp:posOffset>
                </wp:positionV>
                <wp:extent cx="365760" cy="255905"/>
                <wp:effectExtent l="0" t="0" r="15240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F7" w:rsidRPr="001840F7" w:rsidRDefault="00184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0F7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A548" id="Text Box 44" o:spid="_x0000_s1032" type="#_x0000_t202" style="position:absolute;left:0;text-align:left;margin-left:66.75pt;margin-top:55.25pt;width:28.8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" fillcolor="white [3201]" strokecolor="white [3212]" strokeweight=".5pt">
                <v:textbox>
                  <w:txbxContent>
                    <w:p w:rsidR="001840F7" w:rsidRPr="001840F7" w:rsidRDefault="001840F7">
                      <w:pPr>
                        <w:rPr>
                          <w:sz w:val="16"/>
                          <w:szCs w:val="16"/>
                        </w:rPr>
                      </w:pPr>
                      <w:r w:rsidRPr="001840F7"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A2769" wp14:editId="1176C40F">
                <wp:simplePos x="0" y="0"/>
                <wp:positionH relativeFrom="column">
                  <wp:posOffset>592354</wp:posOffset>
                </wp:positionH>
                <wp:positionV relativeFrom="paragraph">
                  <wp:posOffset>694157</wp:posOffset>
                </wp:positionV>
                <wp:extent cx="343814" cy="256032"/>
                <wp:effectExtent l="0" t="0" r="18415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F7" w:rsidRPr="001840F7" w:rsidRDefault="00184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40F7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2769" id="Text Box 43" o:spid="_x0000_s1033" type="#_x0000_t202" style="position:absolute;left:0;text-align:left;margin-left:46.65pt;margin-top:54.65pt;width:27.0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" fillcolor="white [3201]" strokecolor="white [3212]" strokeweight=".5pt">
                <v:textbox>
                  <w:txbxContent>
                    <w:p w:rsidR="001840F7" w:rsidRPr="001840F7" w:rsidRDefault="001840F7">
                      <w:pPr>
                        <w:rPr>
                          <w:sz w:val="16"/>
                          <w:szCs w:val="16"/>
                        </w:rPr>
                      </w:pPr>
                      <w:r w:rsidRPr="001840F7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C2FEB" wp14:editId="49D71440">
                <wp:simplePos x="0" y="0"/>
                <wp:positionH relativeFrom="column">
                  <wp:posOffset>766445</wp:posOffset>
                </wp:positionH>
                <wp:positionV relativeFrom="paragraph">
                  <wp:posOffset>569595</wp:posOffset>
                </wp:positionV>
                <wp:extent cx="0" cy="69215"/>
                <wp:effectExtent l="0" t="0" r="1905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9492F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44.85pt" to="60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a6tgEAAMMDAAAOAAAAZHJzL2Uyb0RvYy54bWysU8tu2zAQvBfIPxC815KMNm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0B8D6" wp14:editId="772FBE8F">
                <wp:simplePos x="0" y="0"/>
                <wp:positionH relativeFrom="column">
                  <wp:posOffset>994537</wp:posOffset>
                </wp:positionH>
                <wp:positionV relativeFrom="paragraph">
                  <wp:posOffset>566191</wp:posOffset>
                </wp:positionV>
                <wp:extent cx="0" cy="61976"/>
                <wp:effectExtent l="0" t="0" r="19050" b="1460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F3E0" id="Straight Connector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pt,44.6pt" to="78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E6576" wp14:editId="26776744">
                <wp:simplePos x="0" y="0"/>
                <wp:positionH relativeFrom="column">
                  <wp:posOffset>775411</wp:posOffset>
                </wp:positionH>
                <wp:positionV relativeFrom="paragraph">
                  <wp:posOffset>635864</wp:posOffset>
                </wp:positionV>
                <wp:extent cx="0" cy="5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62F45" id="Straight Connector 40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05pt,50.05pt" to="61.0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157DF" wp14:editId="0D54DA62">
                <wp:simplePos x="0" y="0"/>
                <wp:positionH relativeFrom="column">
                  <wp:posOffset>1184529</wp:posOffset>
                </wp:positionH>
                <wp:positionV relativeFrom="paragraph">
                  <wp:posOffset>64923</wp:posOffset>
                </wp:positionV>
                <wp:extent cx="343815" cy="248717"/>
                <wp:effectExtent l="0" t="0" r="18415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F7" w:rsidRDefault="001840F7"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157DF" id="Text Box 39" o:spid="_x0000_s1034" type="#_x0000_t202" style="position:absolute;left:0;text-align:left;margin-left:93.25pt;margin-top:5.1pt;width:27.05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" fillcolor="white [3201]" strokecolor="white [3212]" strokeweight=".5pt">
                <v:textbox>
                  <w:txbxContent>
                    <w:p w:rsidR="001840F7" w:rsidRDefault="001840F7">
                      <w:r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AA950" wp14:editId="4A4E0F05">
                <wp:simplePos x="0" y="0"/>
                <wp:positionH relativeFrom="column">
                  <wp:posOffset>475488</wp:posOffset>
                </wp:positionH>
                <wp:positionV relativeFrom="paragraph">
                  <wp:posOffset>163875</wp:posOffset>
                </wp:positionV>
                <wp:extent cx="629107" cy="406203"/>
                <wp:effectExtent l="0" t="0" r="19050" b="1333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406203"/>
                        </a:xfrm>
                        <a:custGeom>
                          <a:avLst/>
                          <a:gdLst>
                            <a:gd name="connsiteX0" fmla="*/ 0 w 629107"/>
                            <a:gd name="connsiteY0" fmla="*/ 406203 h 406203"/>
                            <a:gd name="connsiteX1" fmla="*/ 395021 w 629107"/>
                            <a:gd name="connsiteY1" fmla="*/ 47758 h 406203"/>
                            <a:gd name="connsiteX2" fmla="*/ 629107 w 629107"/>
                            <a:gd name="connsiteY2" fmla="*/ 3867 h 406203"/>
                            <a:gd name="connsiteX3" fmla="*/ 629107 w 629107"/>
                            <a:gd name="connsiteY3" fmla="*/ 3867 h 40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9107" h="406203">
                              <a:moveTo>
                                <a:pt x="0" y="406203"/>
                              </a:moveTo>
                              <a:cubicBezTo>
                                <a:pt x="145085" y="260508"/>
                                <a:pt x="290170" y="114814"/>
                                <a:pt x="395021" y="47758"/>
                              </a:cubicBezTo>
                              <a:cubicBezTo>
                                <a:pt x="499872" y="-19298"/>
                                <a:pt x="629107" y="3867"/>
                                <a:pt x="629107" y="3867"/>
                              </a:cubicBezTo>
                              <a:lnTo>
                                <a:pt x="629107" y="386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F683" id="Freeform 38" o:spid="_x0000_s1026" style="position:absolute;margin-left:37.45pt;margin-top:12.9pt;width:49.55pt;height:3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107,40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" path="m,406203c145085,260508,290170,114814,395021,47758,499872,-19298,629107,3867,629107,3867r,e" filled="f" strokecolor="#243f60 [1604]" strokeweight="2pt">
                <v:path arrowok="t" o:connecttype="custom" o:connectlocs="0,406203;395021,47758;629107,3867;629107,3867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30C0F" wp14:editId="1D125BBD">
                <wp:simplePos x="0" y="0"/>
                <wp:positionH relativeFrom="column">
                  <wp:posOffset>468173</wp:posOffset>
                </wp:positionH>
                <wp:positionV relativeFrom="paragraph">
                  <wp:posOffset>635864</wp:posOffset>
                </wp:positionV>
                <wp:extent cx="680313" cy="0"/>
                <wp:effectExtent l="0" t="0" r="2476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91233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50.05pt" to="9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635A7" wp14:editId="5A553942">
                <wp:simplePos x="0" y="0"/>
                <wp:positionH relativeFrom="column">
                  <wp:posOffset>468173</wp:posOffset>
                </wp:positionH>
                <wp:positionV relativeFrom="paragraph">
                  <wp:posOffset>58014</wp:posOffset>
                </wp:positionV>
                <wp:extent cx="0" cy="577850"/>
                <wp:effectExtent l="0" t="0" r="1905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59C0C" id="Straight Connector 3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5pt,4.55pt" to="36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" strokecolor="#4579b8 [3044]"/>
            </w:pict>
          </mc:Fallback>
        </mc:AlternateContent>
      </w:r>
      <w:r w:rsidR="00697F2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BDA" w:rsidRDefault="00042F9D" w:rsidP="00046B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</w:t>
      </w:r>
      <w:r w:rsidR="00697F27">
        <w:rPr>
          <w:rFonts w:ascii="Times New Roman" w:hAnsi="Times New Roman" w:cs="Times New Roman"/>
          <w:sz w:val="24"/>
          <w:szCs w:val="24"/>
        </w:rPr>
        <w:t xml:space="preserve">=10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97F27">
        <w:rPr>
          <w:rFonts w:ascii="Times New Roman" w:hAnsi="Times New Roman" w:cs="Times New Roman"/>
          <w:sz w:val="24"/>
          <w:szCs w:val="24"/>
        </w:rPr>
        <w:t>sl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2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27">
        <w:rPr>
          <w:rFonts w:ascii="Times New Roman" w:hAnsi="Times New Roman" w:cs="Times New Roman"/>
          <w:sz w:val="24"/>
          <w:szCs w:val="24"/>
        </w:rPr>
        <w:t xml:space="preserve">20;  </w:t>
      </w:r>
      <w:r>
        <w:rPr>
          <w:rFonts w:ascii="Times New Roman" w:hAnsi="Times New Roman" w:cs="Times New Roman"/>
          <w:sz w:val="24"/>
          <w:szCs w:val="24"/>
        </w:rPr>
        <w:t>Q</w:t>
      </w:r>
      <w:r w:rsidR="00697F2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7F27">
        <w:rPr>
          <w:rFonts w:ascii="Times New Roman" w:hAnsi="Times New Roman" w:cs="Times New Roman"/>
          <w:sz w:val="24"/>
          <w:szCs w:val="24"/>
        </w:rPr>
        <w:t>5, slope=5</w:t>
      </w: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Pr="00042F9D" w:rsidRDefault="00042F9D" w:rsidP="00042F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F9D">
        <w:rPr>
          <w:rFonts w:ascii="Times New Roman" w:hAnsi="Times New Roman" w:cs="Times New Roman"/>
          <w:sz w:val="24"/>
          <w:szCs w:val="24"/>
        </w:rPr>
        <w:t xml:space="preserve">When the slope is zero, the total revenue function is at its peak. </w:t>
      </w: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find this point by setting the derivative of Total Revenue parabola equal to 0.</w:t>
      </w:r>
    </w:p>
    <w:p w:rsid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F9D" w:rsidRDefault="00042F9D" w:rsidP="00042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 =50-3Q               Q=16.67        maximum revenue</w:t>
      </w:r>
    </w:p>
    <w:p w:rsidR="00697F27" w:rsidRPr="00042F9D" w:rsidRDefault="00042F9D" w:rsidP="00042F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97F27" w:rsidRPr="00042F9D">
        <w:rPr>
          <w:rFonts w:ascii="Times New Roman" w:hAnsi="Times New Roman" w:cs="Times New Roman"/>
          <w:sz w:val="24"/>
          <w:szCs w:val="24"/>
        </w:rPr>
        <w:t>= 1</w:t>
      </w:r>
      <w:r w:rsidR="009C04F0" w:rsidRPr="00042F9D">
        <w:rPr>
          <w:rFonts w:ascii="Times New Roman" w:hAnsi="Times New Roman" w:cs="Times New Roman"/>
          <w:sz w:val="24"/>
          <w:szCs w:val="24"/>
        </w:rPr>
        <w:t>6.67, slope=0, revenue is maximi</w:t>
      </w:r>
      <w:r w:rsidR="00697F27" w:rsidRPr="00042F9D">
        <w:rPr>
          <w:rFonts w:ascii="Times New Roman" w:hAnsi="Times New Roman" w:cs="Times New Roman"/>
          <w:sz w:val="24"/>
          <w:szCs w:val="24"/>
        </w:rPr>
        <w:t>zed</w:t>
      </w:r>
    </w:p>
    <w:p w:rsidR="00697F27" w:rsidRDefault="00697F27" w:rsidP="00697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98A" w:rsidRDefault="00747109" w:rsidP="00042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2F9D">
        <w:rPr>
          <w:rFonts w:ascii="Times New Roman" w:hAnsi="Times New Roman" w:cs="Times New Roman"/>
          <w:sz w:val="24"/>
          <w:szCs w:val="24"/>
        </w:rPr>
        <w:t xml:space="preserve">The rule for finding a derivative is </w:t>
      </w:r>
      <w:r w:rsidR="00B07F03">
        <w:rPr>
          <w:rFonts w:ascii="Times New Roman" w:hAnsi="Times New Roman" w:cs="Times New Roman"/>
          <w:sz w:val="24"/>
          <w:szCs w:val="24"/>
        </w:rPr>
        <w:t>Y=aX</w:t>
      </w:r>
      <w:r w:rsidR="006D598A" w:rsidRPr="00B07F0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D598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=a*n*</w:t>
      </w:r>
      <w:proofErr w:type="gramStart"/>
      <w:r w:rsidR="006D598A">
        <w:rPr>
          <w:rFonts w:ascii="Times New Roman" w:hAnsi="Times New Roman" w:cs="Times New Roman"/>
          <w:sz w:val="24"/>
          <w:szCs w:val="24"/>
        </w:rPr>
        <w:t>X</w:t>
      </w:r>
      <w:r w:rsidR="006D598A" w:rsidRPr="009C04F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6D598A" w:rsidRPr="009C04F0">
        <w:rPr>
          <w:rFonts w:ascii="Times New Roman" w:hAnsi="Times New Roman" w:cs="Times New Roman"/>
          <w:sz w:val="24"/>
          <w:szCs w:val="24"/>
          <w:vertAlign w:val="superscript"/>
        </w:rPr>
        <w:t>n-1)</w:t>
      </w:r>
      <w:r w:rsidR="006D598A">
        <w:rPr>
          <w:rFonts w:ascii="Times New Roman" w:hAnsi="Times New Roman" w:cs="Times New Roman"/>
          <w:sz w:val="24"/>
          <w:szCs w:val="24"/>
        </w:rPr>
        <w:tab/>
      </w:r>
    </w:p>
    <w:p w:rsidR="006D598A" w:rsidRDefault="006D598A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  </w:t>
      </w:r>
      <w:proofErr w:type="spellStart"/>
      <w:r w:rsidR="00B07F03">
        <w:rPr>
          <w:rFonts w:ascii="Times New Roman" w:hAnsi="Times New Roman" w:cs="Times New Roman"/>
          <w:sz w:val="24"/>
          <w:szCs w:val="24"/>
        </w:rPr>
        <w:t>dTR</w:t>
      </w:r>
      <w:proofErr w:type="spellEnd"/>
      <w:proofErr w:type="gramEnd"/>
      <w:r w:rsidR="00B07F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7F03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="00B07F03">
        <w:rPr>
          <w:rFonts w:ascii="Times New Roman" w:hAnsi="Times New Roman" w:cs="Times New Roman"/>
          <w:sz w:val="24"/>
          <w:szCs w:val="24"/>
        </w:rPr>
        <w:t>=50Q</w:t>
      </w:r>
      <w:r w:rsidRPr="00B07F03">
        <w:rPr>
          <w:rFonts w:ascii="Times New Roman" w:hAnsi="Times New Roman" w:cs="Times New Roman"/>
          <w:sz w:val="24"/>
          <w:szCs w:val="24"/>
          <w:vertAlign w:val="superscript"/>
        </w:rPr>
        <w:t>(1-1)</w:t>
      </w:r>
      <w:r w:rsidR="00B07F03">
        <w:rPr>
          <w:rFonts w:ascii="Times New Roman" w:hAnsi="Times New Roman" w:cs="Times New Roman"/>
          <w:sz w:val="24"/>
          <w:szCs w:val="24"/>
        </w:rPr>
        <w:t>=50Q</w:t>
      </w:r>
      <w:r w:rsidRPr="00B07F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=50</w:t>
      </w:r>
    </w:p>
    <w:p w:rsidR="006D598A" w:rsidRDefault="007664C5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 -1.5Q</w:t>
      </w:r>
      <w:r w:rsidR="006D598A" w:rsidRPr="00766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-3Q</w:t>
      </w:r>
      <w:r w:rsidR="006D598A" w:rsidRPr="007664C5">
        <w:rPr>
          <w:rFonts w:ascii="Times New Roman" w:hAnsi="Times New Roman" w:cs="Times New Roman"/>
          <w:sz w:val="24"/>
          <w:szCs w:val="24"/>
          <w:vertAlign w:val="superscript"/>
        </w:rPr>
        <w:t>(2-1)</w:t>
      </w:r>
      <w:r>
        <w:rPr>
          <w:rFonts w:ascii="Times New Roman" w:hAnsi="Times New Roman" w:cs="Times New Roman"/>
          <w:sz w:val="24"/>
          <w:szCs w:val="24"/>
        </w:rPr>
        <w:t>= -3Q</w:t>
      </w:r>
      <w:r w:rsidR="006D598A" w:rsidRPr="007664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598A">
        <w:rPr>
          <w:rFonts w:ascii="Times New Roman" w:hAnsi="Times New Roman" w:cs="Times New Roman"/>
          <w:sz w:val="24"/>
          <w:szCs w:val="24"/>
        </w:rPr>
        <w:t>= -3Q</w:t>
      </w:r>
    </w:p>
    <w:p w:rsidR="00042F9D" w:rsidRDefault="007664C5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598A" w:rsidRDefault="00042F9D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s</w:t>
      </w:r>
      <w:r w:rsidR="007664C5">
        <w:rPr>
          <w:rFonts w:ascii="Times New Roman" w:hAnsi="Times New Roman" w:cs="Times New Roman"/>
          <w:sz w:val="24"/>
          <w:szCs w:val="24"/>
        </w:rPr>
        <w:t xml:space="preserve">  Y=10X-4X</w:t>
      </w:r>
      <w:r w:rsidR="006D598A" w:rsidRPr="00766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98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=10-8X</w:t>
      </w:r>
    </w:p>
    <w:p w:rsidR="006D598A" w:rsidRDefault="00B41064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Y= -10+3X</w:t>
      </w:r>
      <w:r w:rsidR="006D598A" w:rsidRPr="00B410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6X</w:t>
      </w:r>
      <w:r w:rsidR="006D598A" w:rsidRPr="00B410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598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598A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="006D598A">
        <w:rPr>
          <w:rFonts w:ascii="Times New Roman" w:hAnsi="Times New Roman" w:cs="Times New Roman"/>
          <w:sz w:val="24"/>
          <w:szCs w:val="24"/>
        </w:rPr>
        <w:t>=6</w:t>
      </w:r>
      <w:r>
        <w:rPr>
          <w:rFonts w:ascii="Times New Roman" w:hAnsi="Times New Roman" w:cs="Times New Roman"/>
          <w:sz w:val="24"/>
          <w:szCs w:val="24"/>
        </w:rPr>
        <w:t>X</w:t>
      </w:r>
      <w:r w:rsidR="006D598A">
        <w:rPr>
          <w:rFonts w:ascii="Times New Roman" w:hAnsi="Times New Roman" w:cs="Times New Roman"/>
          <w:sz w:val="24"/>
          <w:szCs w:val="24"/>
        </w:rPr>
        <w:t>+18X</w:t>
      </w:r>
      <w:r w:rsidR="006D598A" w:rsidRPr="00B4106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74C66" w:rsidRDefault="00374C66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ly</w:t>
      </w:r>
    </w:p>
    <w:p w:rsidR="00374C66" w:rsidRDefault="00374C66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al revenue is the slope of the total revenue function</w:t>
      </w:r>
      <w:r w:rsidR="00523A4E">
        <w:rPr>
          <w:rFonts w:ascii="Times New Roman" w:hAnsi="Times New Roman" w:cs="Times New Roman"/>
          <w:sz w:val="24"/>
          <w:szCs w:val="24"/>
        </w:rPr>
        <w:t>.</w:t>
      </w:r>
    </w:p>
    <w:p w:rsidR="00752BFB" w:rsidRDefault="00752BFB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ere MR=0, revenue is maximized.</w:t>
      </w:r>
    </w:p>
    <w:p w:rsidR="00832DE5" w:rsidRDefault="00B3548C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E7914" wp14:editId="1017C9E9">
                <wp:simplePos x="0" y="0"/>
                <wp:positionH relativeFrom="column">
                  <wp:posOffset>745490</wp:posOffset>
                </wp:positionH>
                <wp:positionV relativeFrom="paragraph">
                  <wp:posOffset>2051685</wp:posOffset>
                </wp:positionV>
                <wp:extent cx="504190" cy="299720"/>
                <wp:effectExtent l="0" t="0" r="10160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82" w:rsidRDefault="00E90E82">
                            <w: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7914" id="Text Box 61" o:spid="_x0000_s1035" type="#_x0000_t202" style="position:absolute;margin-left:58.7pt;margin-top:161.55pt;width:39.7pt;height:23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" fillcolor="white [3201]" strokecolor="white [3212]" strokeweight=".5pt">
                <v:textbox>
                  <w:txbxContent>
                    <w:p w:rsidR="00E90E82" w:rsidRDefault="00E90E82">
                      <w: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8494E" wp14:editId="37A0EFDB">
                <wp:simplePos x="0" y="0"/>
                <wp:positionH relativeFrom="column">
                  <wp:posOffset>299314</wp:posOffset>
                </wp:positionH>
                <wp:positionV relativeFrom="paragraph">
                  <wp:posOffset>2052320</wp:posOffset>
                </wp:positionV>
                <wp:extent cx="468173" cy="234087"/>
                <wp:effectExtent l="0" t="0" r="27305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8C" w:rsidRPr="00B3548C" w:rsidRDefault="00B35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548C">
                              <w:rPr>
                                <w:sz w:val="16"/>
                                <w:szCs w:val="16"/>
                              </w:rPr>
                              <w:t>16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494E" id="Text Box 62" o:spid="_x0000_s1036" type="#_x0000_t202" style="position:absolute;margin-left:23.55pt;margin-top:161.6pt;width:36.85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" fillcolor="white [3201]" strokecolor="white [3212]" strokeweight=".5pt">
                <v:textbox>
                  <w:txbxContent>
                    <w:p w:rsidR="00B3548C" w:rsidRPr="00B3548C" w:rsidRDefault="00B3548C">
                      <w:pPr>
                        <w:rPr>
                          <w:sz w:val="16"/>
                          <w:szCs w:val="16"/>
                        </w:rPr>
                      </w:pPr>
                      <w:r w:rsidRPr="00B3548C">
                        <w:rPr>
                          <w:sz w:val="16"/>
                          <w:szCs w:val="16"/>
                        </w:rPr>
                        <w:t>16.67</w:t>
                      </w:r>
                    </w:p>
                  </w:txbxContent>
                </v:textbox>
              </v:shape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09498</wp:posOffset>
                </wp:positionH>
                <wp:positionV relativeFrom="paragraph">
                  <wp:posOffset>1752321</wp:posOffset>
                </wp:positionV>
                <wp:extent cx="299593" cy="292328"/>
                <wp:effectExtent l="0" t="0" r="2476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" cy="29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82" w:rsidRDefault="00E90E82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79.5pt;margin-top:138pt;width:23.6pt;height:2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" fillcolor="white [3201]" strokecolor="white [3212]" strokeweight=".5pt">
                <v:textbox>
                  <w:txbxContent>
                    <w:p w:rsidR="00E90E82" w:rsidRDefault="00E90E82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6694</wp:posOffset>
                </wp:positionH>
                <wp:positionV relativeFrom="paragraph">
                  <wp:posOffset>1752321</wp:posOffset>
                </wp:positionV>
                <wp:extent cx="0" cy="65582"/>
                <wp:effectExtent l="0" t="0" r="19050" b="107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701B9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38pt" to="41.4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" strokecolor="#4579b8 [3044]"/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6694</wp:posOffset>
                </wp:positionH>
                <wp:positionV relativeFrom="paragraph">
                  <wp:posOffset>1817903</wp:posOffset>
                </wp:positionV>
                <wp:extent cx="0" cy="254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1DF4" id="Straight Connector 5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43.15pt" to="41.4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" strokecolor="#4579b8 [3044]"/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8989</wp:posOffset>
                </wp:positionH>
                <wp:positionV relativeFrom="paragraph">
                  <wp:posOffset>1335354</wp:posOffset>
                </wp:positionV>
                <wp:extent cx="563270" cy="709575"/>
                <wp:effectExtent l="0" t="0" r="27305" b="336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7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5F00D" id="Straight Connector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05.15pt" to="55.3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" strokecolor="#4579b8 [3044]"/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946</wp:posOffset>
                </wp:positionH>
                <wp:positionV relativeFrom="paragraph">
                  <wp:posOffset>1817903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2978" id="Straight Connector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3.15pt" to="73.7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/SuAEAAMQDAAAOAAAAZHJzL2Uyb0RvYy54bWysU8GOEzEMvSPxD1HudGZWywp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" strokecolor="#4579b8 [3044]"/>
            </w:pict>
          </mc:Fallback>
        </mc:AlternateContent>
      </w:r>
      <w:r w:rsidR="00E90E8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46</wp:posOffset>
                </wp:positionH>
                <wp:positionV relativeFrom="paragraph">
                  <wp:posOffset>1123213</wp:posOffset>
                </wp:positionV>
                <wp:extent cx="0" cy="694944"/>
                <wp:effectExtent l="0" t="0" r="1905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076FE" id="Straight Connector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88.45pt" to="1.7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" strokecolor="#4579b8 [3044]"/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0009</wp:posOffset>
                </wp:positionH>
                <wp:positionV relativeFrom="paragraph">
                  <wp:posOffset>771906</wp:posOffset>
                </wp:positionV>
                <wp:extent cx="468173" cy="263347"/>
                <wp:effectExtent l="0" t="0" r="27305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66" w:rsidRPr="00845B66" w:rsidRDefault="00845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B66">
                              <w:rPr>
                                <w:sz w:val="16"/>
                                <w:szCs w:val="16"/>
                              </w:rPr>
                              <w:t>16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29.9pt;margin-top:60.8pt;width:36.8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" fillcolor="white [3201]" strokecolor="white [3212]" strokeweight=".5pt">
                <v:textbox>
                  <w:txbxContent>
                    <w:p w:rsidR="00845B66" w:rsidRPr="00845B66" w:rsidRDefault="00845B66">
                      <w:pPr>
                        <w:rPr>
                          <w:sz w:val="16"/>
                          <w:szCs w:val="16"/>
                        </w:rPr>
                      </w:pPr>
                      <w:r w:rsidRPr="00845B66">
                        <w:rPr>
                          <w:sz w:val="16"/>
                          <w:szCs w:val="16"/>
                        </w:rPr>
                        <w:t>16.67</w:t>
                      </w:r>
                    </w:p>
                  </w:txbxContent>
                </v:textbox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127</wp:posOffset>
                </wp:positionH>
                <wp:positionV relativeFrom="paragraph">
                  <wp:posOffset>772084</wp:posOffset>
                </wp:positionV>
                <wp:extent cx="343815" cy="219456"/>
                <wp:effectExtent l="0" t="0" r="1841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66" w:rsidRPr="00845B66" w:rsidRDefault="00845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B6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5.75pt;margin-top:60.8pt;width:27.05pt;height:1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" fillcolor="white [3201]" strokecolor="white [3212]" strokeweight=".5pt">
                <v:textbox>
                  <w:txbxContent>
                    <w:p w:rsidR="00845B66" w:rsidRPr="00845B66" w:rsidRDefault="00845B66">
                      <w:pPr>
                        <w:rPr>
                          <w:sz w:val="16"/>
                          <w:szCs w:val="16"/>
                        </w:rPr>
                      </w:pPr>
                      <w:r w:rsidRPr="00845B66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6694</wp:posOffset>
                </wp:positionH>
                <wp:positionV relativeFrom="paragraph">
                  <wp:posOffset>655041</wp:posOffset>
                </wp:positionV>
                <wp:extent cx="0" cy="51206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DBD0" id="Straight Connector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51.6pt" to="41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" strokecolor="#4579b8 [3044]"/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7978</wp:posOffset>
                </wp:positionH>
                <wp:positionV relativeFrom="paragraph">
                  <wp:posOffset>655041</wp:posOffset>
                </wp:positionV>
                <wp:extent cx="0" cy="51206"/>
                <wp:effectExtent l="0" t="0" r="1905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DDECF" id="Straight Connector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51.6pt" to="21.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" strokecolor="#4579b8 [3044]"/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08583</wp:posOffset>
                </wp:positionH>
                <wp:positionV relativeFrom="paragraph">
                  <wp:posOffset>654837</wp:posOffset>
                </wp:positionV>
                <wp:extent cx="416967" cy="343815"/>
                <wp:effectExtent l="0" t="0" r="2159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66" w:rsidRDefault="00845B66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0" type="#_x0000_t202" style="position:absolute;margin-left:79.4pt;margin-top:51.55pt;width:32.85pt;height:2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" fillcolor="white [3201]" strokecolor="white [3212]" strokeweight=".5pt">
                <v:textbox>
                  <w:txbxContent>
                    <w:p w:rsidR="00845B66" w:rsidRDefault="00845B66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6066</wp:posOffset>
                </wp:positionH>
                <wp:positionV relativeFrom="paragraph">
                  <wp:posOffset>281813</wp:posOffset>
                </wp:positionV>
                <wp:extent cx="373355" cy="307391"/>
                <wp:effectExtent l="0" t="0" r="2730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5" cy="307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66" w:rsidRDefault="00845B66"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1" type="#_x0000_t202" style="position:absolute;margin-left:73.7pt;margin-top:22.2pt;width:29.4pt;height:2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" fillcolor="white [3201]" strokecolor="white [3212]" strokeweight=".5pt">
                <v:textbox>
                  <w:txbxContent>
                    <w:p w:rsidR="00845B66" w:rsidRDefault="00845B66">
                      <w:r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72948</wp:posOffset>
                </wp:positionH>
                <wp:positionV relativeFrom="paragraph">
                  <wp:posOffset>11455</wp:posOffset>
                </wp:positionV>
                <wp:extent cx="343814" cy="270662"/>
                <wp:effectExtent l="0" t="0" r="18415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66" w:rsidRDefault="00845B66"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2" type="#_x0000_t202" style="position:absolute;margin-left:-29.35pt;margin-top:.9pt;width:27.05pt;height:2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" fillcolor="white [3201]" strokecolor="white [3212]" strokeweight=".5pt">
                <v:textbox>
                  <w:txbxContent>
                    <w:p w:rsidR="00845B66" w:rsidRDefault="00845B66">
                      <w:r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46</wp:posOffset>
                </wp:positionH>
                <wp:positionV relativeFrom="paragraph">
                  <wp:posOffset>278413</wp:posOffset>
                </wp:positionV>
                <wp:extent cx="833932" cy="420519"/>
                <wp:effectExtent l="0" t="0" r="23495" b="17780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420519"/>
                        </a:xfrm>
                        <a:custGeom>
                          <a:avLst/>
                          <a:gdLst>
                            <a:gd name="connsiteX0" fmla="*/ 0 w 833932"/>
                            <a:gd name="connsiteY0" fmla="*/ 420519 h 420519"/>
                            <a:gd name="connsiteX1" fmla="*/ 468172 w 833932"/>
                            <a:gd name="connsiteY1" fmla="*/ 3552 h 420519"/>
                            <a:gd name="connsiteX2" fmla="*/ 833932 w 833932"/>
                            <a:gd name="connsiteY2" fmla="*/ 208378 h 420519"/>
                            <a:gd name="connsiteX3" fmla="*/ 833932 w 833932"/>
                            <a:gd name="connsiteY3" fmla="*/ 208378 h 420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3932" h="420519">
                              <a:moveTo>
                                <a:pt x="0" y="420519"/>
                              </a:moveTo>
                              <a:cubicBezTo>
                                <a:pt x="164591" y="229714"/>
                                <a:pt x="329183" y="38909"/>
                                <a:pt x="468172" y="3552"/>
                              </a:cubicBezTo>
                              <a:cubicBezTo>
                                <a:pt x="607161" y="-31805"/>
                                <a:pt x="833932" y="208378"/>
                                <a:pt x="833932" y="208378"/>
                              </a:cubicBezTo>
                              <a:lnTo>
                                <a:pt x="833932" y="20837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334D" id="Freeform 47" o:spid="_x0000_s1026" style="position:absolute;margin-left:1.75pt;margin-top:21.9pt;width:65.65pt;height:3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3932,42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" path="m,420519c164591,229714,329183,38909,468172,3552,607161,-31805,833932,208378,833932,208378r,e" filled="f" strokecolor="#243f60 [1604]" strokeweight="2pt">
                <v:path arrowok="t" o:connecttype="custom" o:connectlocs="0,420519;468172,3552;833932,208378;833932,208378" o:connectangles="0,0,0,0"/>
              </v:shape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30</wp:posOffset>
                </wp:positionH>
                <wp:positionV relativeFrom="paragraph">
                  <wp:posOffset>705688</wp:posOffset>
                </wp:positionV>
                <wp:extent cx="921436" cy="0"/>
                <wp:effectExtent l="0" t="0" r="120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AF8A4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5.55pt" to="73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" strokecolor="#4579b8 [3044]"/>
            </w:pict>
          </mc:Fallback>
        </mc:AlternateContent>
      </w:r>
      <w:r w:rsidR="00845B6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00</wp:posOffset>
                </wp:positionH>
                <wp:positionV relativeFrom="paragraph">
                  <wp:posOffset>18618</wp:posOffset>
                </wp:positionV>
                <wp:extent cx="1" cy="687070"/>
                <wp:effectExtent l="0" t="0" r="19050" b="177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018DD" id="Straight Connector 45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.45pt" to="1.1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" strokecolor="#4579b8 [3044]"/>
            </w:pict>
          </mc:Fallback>
        </mc:AlternateContent>
      </w:r>
      <w:r w:rsidR="00845B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042F9D" w:rsidRDefault="00042F9D">
      <w:pPr>
        <w:rPr>
          <w:rFonts w:ascii="Times New Roman" w:hAnsi="Times New Roman" w:cs="Times New Roman"/>
          <w:sz w:val="24"/>
          <w:szCs w:val="24"/>
        </w:rPr>
      </w:pPr>
    </w:p>
    <w:p w:rsidR="00832DE5" w:rsidRDefault="00042F9D">
      <w:pPr>
        <w:rPr>
          <w:rFonts w:ascii="Times New Roman" w:hAnsi="Times New Roman" w:cs="Times New Roman"/>
          <w:sz w:val="24"/>
          <w:szCs w:val="24"/>
        </w:rPr>
      </w:pPr>
      <w:r w:rsidRPr="00042F9D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Profit F</w:t>
      </w:r>
      <w:r w:rsidRPr="00042F9D">
        <w:rPr>
          <w:rFonts w:ascii="Times New Roman" w:hAnsi="Times New Roman" w:cs="Times New Roman"/>
          <w:b/>
          <w:sz w:val="24"/>
          <w:szCs w:val="24"/>
        </w:rPr>
        <w:t>unction</w:t>
      </w:r>
    </w:p>
    <w:p w:rsidR="00832DE5" w:rsidRDefault="002E2168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C5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FA944" wp14:editId="0E7D49C8">
                <wp:simplePos x="0" y="0"/>
                <wp:positionH relativeFrom="column">
                  <wp:posOffset>2033194</wp:posOffset>
                </wp:positionH>
                <wp:positionV relativeFrom="paragraph">
                  <wp:posOffset>-56210</wp:posOffset>
                </wp:positionV>
                <wp:extent cx="387706" cy="357987"/>
                <wp:effectExtent l="0" t="0" r="12700" b="234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357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52" w:rsidRDefault="00F64278">
                            <w:r w:rsidRPr="00F64278">
                              <w:rPr>
                                <w:rFonts w:ascii="Symbol" w:hAnsi="Symbol" w:cs="Times New Roman"/>
                                <w:sz w:val="24"/>
                                <w:szCs w:val="24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A944" id="Text Box 70" o:spid="_x0000_s1043" type="#_x0000_t202" style="position:absolute;margin-left:160.1pt;margin-top:-4.45pt;width:30.55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" fillcolor="white [3201]" strokecolor="white [3212]" strokeweight=".5pt">
                <v:textbox>
                  <w:txbxContent>
                    <w:p w:rsidR="00541C52" w:rsidRDefault="00F64278">
                      <w:r w:rsidRPr="00F64278">
                        <w:rPr>
                          <w:rFonts w:ascii="Symbol" w:hAnsi="Symbol" w:cs="Times New Roman"/>
                          <w:sz w:val="24"/>
                          <w:szCs w:val="24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 w:rsidR="00541C5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43A58" wp14:editId="26BF471E">
                <wp:simplePos x="0" y="0"/>
                <wp:positionH relativeFrom="column">
                  <wp:posOffset>2479853</wp:posOffset>
                </wp:positionH>
                <wp:positionV relativeFrom="paragraph">
                  <wp:posOffset>225764</wp:posOffset>
                </wp:positionV>
                <wp:extent cx="643737" cy="410658"/>
                <wp:effectExtent l="0" t="0" r="23495" b="27940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410658"/>
                        </a:xfrm>
                        <a:custGeom>
                          <a:avLst/>
                          <a:gdLst>
                            <a:gd name="connsiteX0" fmla="*/ 0 w 643737"/>
                            <a:gd name="connsiteY0" fmla="*/ 410658 h 410658"/>
                            <a:gd name="connsiteX1" fmla="*/ 307238 w 643737"/>
                            <a:gd name="connsiteY1" fmla="*/ 1007 h 410658"/>
                            <a:gd name="connsiteX2" fmla="*/ 643737 w 643737"/>
                            <a:gd name="connsiteY2" fmla="*/ 286300 h 410658"/>
                            <a:gd name="connsiteX3" fmla="*/ 643737 w 643737"/>
                            <a:gd name="connsiteY3" fmla="*/ 286300 h 41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3737" h="410658">
                              <a:moveTo>
                                <a:pt x="0" y="410658"/>
                              </a:moveTo>
                              <a:cubicBezTo>
                                <a:pt x="99974" y="216195"/>
                                <a:pt x="199948" y="21733"/>
                                <a:pt x="307238" y="1007"/>
                              </a:cubicBezTo>
                              <a:cubicBezTo>
                                <a:pt x="414528" y="-19719"/>
                                <a:pt x="643737" y="286300"/>
                                <a:pt x="643737" y="286300"/>
                              </a:cubicBezTo>
                              <a:lnTo>
                                <a:pt x="643737" y="2863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64FD" id="Freeform 65" o:spid="_x0000_s1026" style="position:absolute;margin-left:195.25pt;margin-top:17.8pt;width:50.7pt;height:3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737,410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" path="m,410658c99974,216195,199948,21733,307238,1007,414528,-19719,643737,286300,643737,286300r,e" filled="f" strokecolor="#243f60 [1604]" strokeweight="2pt">
                <v:path arrowok="t" o:connecttype="custom" o:connectlocs="0,410658;307238,1007;643737,286300;643737,286300" o:connectangles="0,0,0,0"/>
              </v:shape>
            </w:pict>
          </mc:Fallback>
        </mc:AlternateContent>
      </w:r>
      <w:r w:rsidR="00541C5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181B33" wp14:editId="1ED82A14">
                <wp:simplePos x="0" y="0"/>
                <wp:positionH relativeFrom="column">
                  <wp:posOffset>2465222</wp:posOffset>
                </wp:positionH>
                <wp:positionV relativeFrom="paragraph">
                  <wp:posOffset>14630</wp:posOffset>
                </wp:positionV>
                <wp:extent cx="7316" cy="629108"/>
                <wp:effectExtent l="0" t="0" r="3111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29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86AF6" id="Straight Connector 6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.15pt" to="194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" strokecolor="#4579b8 [3044]"/>
            </w:pict>
          </mc:Fallback>
        </mc:AlternateContent>
      </w:r>
      <w:r w:rsidR="00B46810">
        <w:rPr>
          <w:rFonts w:ascii="Times New Roman" w:hAnsi="Times New Roman" w:cs="Times New Roman"/>
          <w:sz w:val="24"/>
          <w:szCs w:val="24"/>
        </w:rPr>
        <w:t>=TR-TC</w:t>
      </w:r>
    </w:p>
    <w:p w:rsidR="00B46810" w:rsidRDefault="00541C52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724B58" wp14:editId="3BC11961">
                <wp:simplePos x="0" y="0"/>
                <wp:positionH relativeFrom="column">
                  <wp:posOffset>3187700</wp:posOffset>
                </wp:positionH>
                <wp:positionV relativeFrom="paragraph">
                  <wp:posOffset>-4445</wp:posOffset>
                </wp:positionV>
                <wp:extent cx="387350" cy="357505"/>
                <wp:effectExtent l="0" t="0" r="12700" b="234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41C52" w:rsidRDefault="00F64278" w:rsidP="00541C52">
                            <w:r w:rsidRPr="00F64278">
                              <w:rPr>
                                <w:rFonts w:ascii="Symbol" w:hAnsi="Symbol" w:cs="Times New Roman"/>
                                <w:sz w:val="24"/>
                                <w:szCs w:val="24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4B58" id="Text Box 71" o:spid="_x0000_s1044" type="#_x0000_t202" style="position:absolute;margin-left:251pt;margin-top:-.35pt;width:30.5pt;height:2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" fillcolor="window" strokecolor="white [3212]" strokeweight=".5pt">
                <v:textbox>
                  <w:txbxContent>
                    <w:p w:rsidR="00541C52" w:rsidRDefault="00F64278" w:rsidP="00541C52">
                      <w:r w:rsidRPr="00F64278">
                        <w:rPr>
                          <w:rFonts w:ascii="Symbol" w:hAnsi="Symbol" w:cs="Times New Roman"/>
                          <w:sz w:val="24"/>
                          <w:szCs w:val="24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275641</wp:posOffset>
                </wp:positionV>
                <wp:extent cx="373075" cy="256032"/>
                <wp:effectExtent l="0" t="0" r="27305" b="1079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52" w:rsidRDefault="00541C52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5" type="#_x0000_t202" style="position:absolute;margin-left:262.1pt;margin-top:21.7pt;width:29.4pt;height:2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" fillcolor="white [3201]" strokecolor="white [3212]" strokeweight=".5pt">
                <v:textbox>
                  <w:txbxContent>
                    <w:p w:rsidR="00541C52" w:rsidRDefault="00541C52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09037</wp:posOffset>
                </wp:positionH>
                <wp:positionV relativeFrom="paragraph">
                  <wp:posOffset>275641</wp:posOffset>
                </wp:positionV>
                <wp:extent cx="0" cy="59080"/>
                <wp:effectExtent l="0" t="0" r="19050" b="171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16E7" id="Straight Connector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1.7pt" to="221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e+twEAAMMDAAAOAAAAZHJzL2Uyb0RvYy54bWysU8GO0zAQvSPxD5bvNOlKVEv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" strokecolor="#4579b8 [3044]"/>
            </w:pict>
          </mc:Fallback>
        </mc:AlternateContent>
      </w:r>
      <w:r w:rsidR="00B46810">
        <w:rPr>
          <w:rFonts w:ascii="Times New Roman" w:hAnsi="Times New Roman" w:cs="Times New Roman"/>
          <w:sz w:val="24"/>
          <w:szCs w:val="24"/>
        </w:rPr>
        <w:t>Goal is to maximize</w:t>
      </w:r>
      <w:r w:rsidR="00042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F9D">
        <w:rPr>
          <w:rFonts w:ascii="Times New Roman" w:hAnsi="Times New Roman" w:cs="Times New Roman"/>
          <w:sz w:val="24"/>
          <w:szCs w:val="24"/>
        </w:rPr>
        <w:t xml:space="preserve">profit </w:t>
      </w:r>
      <w:r w:rsidR="00B46810">
        <w:rPr>
          <w:rFonts w:ascii="Times New Roman" w:hAnsi="Times New Roman" w:cs="Times New Roman"/>
          <w:sz w:val="24"/>
          <w:szCs w:val="24"/>
        </w:rPr>
        <w:t xml:space="preserve"> </w:t>
      </w:r>
      <w:r w:rsidR="00F64278" w:rsidRPr="00F64278">
        <w:rPr>
          <w:rFonts w:ascii="Symbol" w:hAnsi="Symbol" w:cs="Times New Roman"/>
          <w:sz w:val="24"/>
          <w:szCs w:val="24"/>
        </w:rPr>
        <w:t></w:t>
      </w:r>
      <w:proofErr w:type="gramEnd"/>
    </w:p>
    <w:p w:rsidR="00B46810" w:rsidRDefault="00541C52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77363</wp:posOffset>
                </wp:positionH>
                <wp:positionV relativeFrom="paragraph">
                  <wp:posOffset>52908</wp:posOffset>
                </wp:positionV>
                <wp:extent cx="328752" cy="241351"/>
                <wp:effectExtent l="0" t="0" r="14605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52" cy="241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52" w:rsidRPr="00541C52" w:rsidRDefault="00541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C52"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margin-left:210.8pt;margin-top:4.15pt;width:25.9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qwlAIAALs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" fillcolor="white [3201]" strokecolor="white [3212]" strokeweight=".5pt">
                <v:textbox>
                  <w:txbxContent>
                    <w:p w:rsidR="00541C52" w:rsidRPr="00541C52" w:rsidRDefault="00541C52">
                      <w:pPr>
                        <w:rPr>
                          <w:sz w:val="18"/>
                          <w:szCs w:val="18"/>
                        </w:rPr>
                      </w:pPr>
                      <w:r w:rsidRPr="00541C52">
                        <w:rPr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2207</wp:posOffset>
                </wp:positionH>
                <wp:positionV relativeFrom="paragraph">
                  <wp:posOffset>38760</wp:posOffset>
                </wp:positionV>
                <wp:extent cx="753796" cy="0"/>
                <wp:effectExtent l="0" t="0" r="2730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A09A" id="Straight Connector 6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3.05pt" to="25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" strokecolor="#4579b8 [3044]"/>
            </w:pict>
          </mc:Fallback>
        </mc:AlternateContent>
      </w:r>
      <w:r w:rsidR="00B46810">
        <w:rPr>
          <w:rFonts w:ascii="Times New Roman" w:hAnsi="Times New Roman" w:cs="Times New Roman"/>
          <w:sz w:val="24"/>
          <w:szCs w:val="24"/>
        </w:rPr>
        <w:t>What is under our control? “Q”</w:t>
      </w:r>
    </w:p>
    <w:p w:rsidR="00B46810" w:rsidRDefault="00B46810" w:rsidP="006D598A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lope of the </w:t>
      </w:r>
      <w:r w:rsidR="00F64278"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function when </w:t>
      </w:r>
      <w:r w:rsidR="00F64278"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is maximized? “0”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50-1.5Q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=50Q-1.5Q</w:t>
      </w:r>
      <w:r w:rsidRPr="003A21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=5+6Q+0.5Q</w:t>
      </w:r>
      <w:r w:rsidRPr="003A21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=50Q-1.5Q</w:t>
      </w:r>
      <w:r w:rsidRPr="003A21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5-6Q-0.5Q</w:t>
      </w:r>
      <w:r w:rsidRPr="003A21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=-5+44Q-2Q</w:t>
      </w:r>
      <w:r w:rsidRPr="003A21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A2106" w:rsidRDefault="003A2106" w:rsidP="003A2106">
      <w:pPr>
        <w:pStyle w:val="NoSpacing"/>
      </w:pPr>
      <w:r>
        <w:t>d</w:t>
      </w:r>
      <w:r w:rsidRPr="00F64278">
        <w:rPr>
          <w:rFonts w:ascii="Symbol" w:hAnsi="Symbol"/>
        </w:rPr>
        <w:t></w:t>
      </w:r>
      <w:r w:rsidRPr="00F64278">
        <w:rPr>
          <w:rFonts w:ascii="Symbol" w:hAnsi="Symbol"/>
        </w:rPr>
        <w:t></w:t>
      </w:r>
      <w:r>
        <w:t xml:space="preserve"> /</w:t>
      </w:r>
      <w:proofErr w:type="spellStart"/>
      <w:r>
        <w:t>dQ</w:t>
      </w:r>
      <w:proofErr w:type="spellEnd"/>
      <w:r>
        <w:t>=44-4Q=0</w:t>
      </w:r>
    </w:p>
    <w:p w:rsidR="003A2106" w:rsidRPr="003A2106" w:rsidRDefault="003A2106" w:rsidP="003A2106">
      <w:pPr>
        <w:pStyle w:val="NoSpacing"/>
        <w:rPr>
          <w:b/>
        </w:rPr>
      </w:pPr>
      <w:r w:rsidRPr="003A2106">
        <w:rPr>
          <w:b/>
        </w:rPr>
        <w:t xml:space="preserve">    Q=11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=550-181.5=368.5</w:t>
      </w:r>
    </w:p>
    <w:p w:rsidR="003A2106" w:rsidRDefault="003A2106" w:rsidP="003A210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=5+66+60.5=131.5</w:t>
      </w:r>
    </w:p>
    <w:p w:rsidR="006E2FAF" w:rsidRDefault="003A2106" w:rsidP="003A2106">
      <w:pPr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=237</w:t>
      </w:r>
    </w:p>
    <w:p w:rsidR="00832DE5" w:rsidRDefault="009F7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E2E97" wp14:editId="70AE1318">
                <wp:simplePos x="0" y="0"/>
                <wp:positionH relativeFrom="column">
                  <wp:posOffset>-292100</wp:posOffset>
                </wp:positionH>
                <wp:positionV relativeFrom="paragraph">
                  <wp:posOffset>636499</wp:posOffset>
                </wp:positionV>
                <wp:extent cx="402336" cy="241834"/>
                <wp:effectExtent l="0" t="0" r="17145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1D" w:rsidRDefault="009F771D"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2E97" id="Text Box 81" o:spid="_x0000_s1047" type="#_x0000_t202" style="position:absolute;margin-left:-23pt;margin-top:50.1pt;width:31.7pt;height:19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" fillcolor="white [3201]" strokecolor="white [3212]" strokeweight=".5pt">
                <v:textbox>
                  <w:txbxContent>
                    <w:p w:rsidR="009F771D" w:rsidRDefault="009F771D">
                      <w:r>
                        <w:t>2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F816B" wp14:editId="10B4CFE6">
                <wp:simplePos x="0" y="0"/>
                <wp:positionH relativeFrom="column">
                  <wp:posOffset>197459</wp:posOffset>
                </wp:positionH>
                <wp:positionV relativeFrom="paragraph">
                  <wp:posOffset>717550</wp:posOffset>
                </wp:positionV>
                <wp:extent cx="73152" cy="0"/>
                <wp:effectExtent l="0" t="0" r="222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D337A" id="Straight Connector 8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56.5pt" to="21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985EDC" wp14:editId="077BC929">
                <wp:simplePos x="0" y="0"/>
                <wp:positionH relativeFrom="column">
                  <wp:posOffset>1887321</wp:posOffset>
                </wp:positionH>
                <wp:positionV relativeFrom="paragraph">
                  <wp:posOffset>1529715</wp:posOffset>
                </wp:positionV>
                <wp:extent cx="402336" cy="321869"/>
                <wp:effectExtent l="0" t="0" r="17145" b="215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1D" w:rsidRDefault="009F771D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85EDC" id="Text Box 79" o:spid="_x0000_s1048" type="#_x0000_t202" style="position:absolute;margin-left:148.6pt;margin-top:120.45pt;width:31.7pt;height:2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" fillcolor="white [3201]" strokecolor="white [3212]" strokeweight=".5pt">
                <v:textbox>
                  <w:txbxContent>
                    <w:p w:rsidR="009F771D" w:rsidRDefault="009F771D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E0D5F4" wp14:editId="767CC3FC">
                <wp:simplePos x="0" y="0"/>
                <wp:positionH relativeFrom="column">
                  <wp:posOffset>782548</wp:posOffset>
                </wp:positionH>
                <wp:positionV relativeFrom="paragraph">
                  <wp:posOffset>1573530</wp:posOffset>
                </wp:positionV>
                <wp:extent cx="387705" cy="277978"/>
                <wp:effectExtent l="0" t="0" r="12700" b="273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1D" w:rsidRDefault="009F771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D5F4" id="Text Box 78" o:spid="_x0000_s1049" type="#_x0000_t202" style="position:absolute;margin-left:61.6pt;margin-top:123.9pt;width:30.55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" fillcolor="white [3201]" strokecolor="white [3212]" strokeweight=".5pt">
                <v:textbox>
                  <w:txbxContent>
                    <w:p w:rsidR="009F771D" w:rsidRDefault="009F771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78C4A" wp14:editId="244DC289">
                <wp:simplePos x="0" y="0"/>
                <wp:positionH relativeFrom="column">
                  <wp:posOffset>679857</wp:posOffset>
                </wp:positionH>
                <wp:positionV relativeFrom="paragraph">
                  <wp:posOffset>438352</wp:posOffset>
                </wp:positionV>
                <wp:extent cx="687324" cy="248716"/>
                <wp:effectExtent l="0" t="0" r="17780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1D" w:rsidRPr="009F771D" w:rsidRDefault="009F7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771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E363B6" w:rsidRPr="00E363B6">
                              <w:rPr>
                                <w:rFonts w:ascii="Symbol" w:hAnsi="Symbol" w:cs="Times New Roman"/>
                                <w:sz w:val="24"/>
                                <w:szCs w:val="24"/>
                              </w:rPr>
                              <w:t></w:t>
                            </w:r>
                            <w:r w:rsidR="00E363B6" w:rsidRPr="00E363B6">
                              <w:rPr>
                                <w:rFonts w:ascii="Symbol" w:hAnsi="Symbol" w:cs="Times New Roman"/>
                                <w:sz w:val="16"/>
                                <w:szCs w:val="16"/>
                              </w:rPr>
                              <w:t></w:t>
                            </w:r>
                            <w:r w:rsidR="00E363B6" w:rsidRPr="009F77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71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F771D">
                              <w:rPr>
                                <w:sz w:val="16"/>
                                <w:szCs w:val="16"/>
                              </w:rPr>
                              <w:t>dQ</w:t>
                            </w:r>
                            <w:proofErr w:type="spellEnd"/>
                            <w:r w:rsidRPr="009F771D"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8C4A" id="Text Box 77" o:spid="_x0000_s1050" type="#_x0000_t202" style="position:absolute;margin-left:53.55pt;margin-top:34.5pt;width:54.1pt;height:1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" fillcolor="white [3201]" strokecolor="white [3212]" strokeweight=".5pt">
                <v:textbox>
                  <w:txbxContent>
                    <w:p w:rsidR="009F771D" w:rsidRPr="009F771D" w:rsidRDefault="009F771D">
                      <w:pPr>
                        <w:rPr>
                          <w:sz w:val="16"/>
                          <w:szCs w:val="16"/>
                        </w:rPr>
                      </w:pPr>
                      <w:r w:rsidRPr="009F771D">
                        <w:rPr>
                          <w:sz w:val="16"/>
                          <w:szCs w:val="16"/>
                        </w:rPr>
                        <w:t>d</w:t>
                      </w:r>
                      <w:r w:rsidR="00E363B6" w:rsidRPr="00E363B6">
                        <w:rPr>
                          <w:rFonts w:ascii="Symbol" w:hAnsi="Symbol" w:cs="Times New Roman"/>
                          <w:sz w:val="24"/>
                          <w:szCs w:val="24"/>
                        </w:rPr>
                        <w:t></w:t>
                      </w:r>
                      <w:r w:rsidR="00E363B6" w:rsidRPr="00E363B6">
                        <w:rPr>
                          <w:rFonts w:ascii="Symbol" w:hAnsi="Symbol" w:cs="Times New Roman"/>
                          <w:sz w:val="16"/>
                          <w:szCs w:val="16"/>
                        </w:rPr>
                        <w:t></w:t>
                      </w:r>
                      <w:r w:rsidR="00E363B6" w:rsidRPr="009F77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771D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F771D">
                        <w:rPr>
                          <w:sz w:val="16"/>
                          <w:szCs w:val="16"/>
                        </w:rPr>
                        <w:t>dQ</w:t>
                      </w:r>
                      <w:proofErr w:type="spellEnd"/>
                      <w:r w:rsidRPr="009F771D"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2CB877" wp14:editId="0CAD9E00">
                <wp:simplePos x="0" y="0"/>
                <wp:positionH relativeFrom="column">
                  <wp:posOffset>-212141</wp:posOffset>
                </wp:positionH>
                <wp:positionV relativeFrom="paragraph">
                  <wp:posOffset>110642</wp:posOffset>
                </wp:positionV>
                <wp:extent cx="365760" cy="321869"/>
                <wp:effectExtent l="0" t="0" r="15240" b="215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1D" w:rsidRDefault="00283731">
                            <w:r w:rsidRPr="00F64278">
                              <w:rPr>
                                <w:rFonts w:ascii="Symbol" w:hAnsi="Symbol" w:cs="Times New Roman"/>
                                <w:sz w:val="24"/>
                                <w:szCs w:val="24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B877" id="Text Box 76" o:spid="_x0000_s1051" type="#_x0000_t202" style="position:absolute;margin-left:-16.7pt;margin-top:8.7pt;width:28.8pt;height:2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" fillcolor="white [3201]" strokecolor="white [3212]" strokeweight=".5pt">
                <v:textbox>
                  <w:txbxContent>
                    <w:p w:rsidR="009F771D" w:rsidRDefault="00283731">
                      <w:r w:rsidRPr="00F64278">
                        <w:rPr>
                          <w:rFonts w:ascii="Symbol" w:hAnsi="Symbol" w:cs="Times New Roman"/>
                          <w:sz w:val="24"/>
                          <w:szCs w:val="24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9327A2" wp14:editId="5764768C">
                <wp:simplePos x="0" y="0"/>
                <wp:positionH relativeFrom="column">
                  <wp:posOffset>965606</wp:posOffset>
                </wp:positionH>
                <wp:positionV relativeFrom="paragraph">
                  <wp:posOffset>1427378</wp:posOffset>
                </wp:positionV>
                <wp:extent cx="0" cy="51207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B5D7" id="Straight Connector 7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12.4pt" to="76.0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4CD13" wp14:editId="52DC212D">
                <wp:simplePos x="0" y="0"/>
                <wp:positionH relativeFrom="column">
                  <wp:posOffset>212141</wp:posOffset>
                </wp:positionH>
                <wp:positionV relativeFrom="paragraph">
                  <wp:posOffset>719673</wp:posOffset>
                </wp:positionV>
                <wp:extent cx="1411833" cy="751597"/>
                <wp:effectExtent l="0" t="0" r="17145" b="10795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751597"/>
                        </a:xfrm>
                        <a:custGeom>
                          <a:avLst/>
                          <a:gdLst>
                            <a:gd name="connsiteX0" fmla="*/ 0 w 1411833"/>
                            <a:gd name="connsiteY0" fmla="*/ 751597 h 751597"/>
                            <a:gd name="connsiteX1" fmla="*/ 687629 w 1411833"/>
                            <a:gd name="connsiteY1" fmla="*/ 5446 h 751597"/>
                            <a:gd name="connsiteX2" fmla="*/ 1411833 w 1411833"/>
                            <a:gd name="connsiteY2" fmla="*/ 473619 h 751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1833" h="751597">
                              <a:moveTo>
                                <a:pt x="0" y="751597"/>
                              </a:moveTo>
                              <a:cubicBezTo>
                                <a:pt x="226162" y="401686"/>
                                <a:pt x="452324" y="51776"/>
                                <a:pt x="687629" y="5446"/>
                              </a:cubicBezTo>
                              <a:cubicBezTo>
                                <a:pt x="922934" y="-40884"/>
                                <a:pt x="1167383" y="216367"/>
                                <a:pt x="1411833" y="4736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717B" id="Freeform 74" o:spid="_x0000_s1026" style="position:absolute;margin-left:16.7pt;margin-top:56.65pt;width:111.15pt;height:5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833,75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" path="m,751597c226162,401686,452324,51776,687629,5446v235305,-46330,479754,210921,724204,468173e" filled="f" strokecolor="#243f60 [1604]" strokeweight="2pt">
                <v:path arrowok="t" o:connecttype="custom" o:connectlocs="0,751597;687629,5446;1411833,47361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19BEE" wp14:editId="0CF7D879">
                <wp:simplePos x="0" y="0"/>
                <wp:positionH relativeFrom="column">
                  <wp:posOffset>197509</wp:posOffset>
                </wp:positionH>
                <wp:positionV relativeFrom="paragraph">
                  <wp:posOffset>1478534</wp:posOffset>
                </wp:positionV>
                <wp:extent cx="1733703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D51E4" id="Straight Connector 7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16.4pt" to="152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859B9" wp14:editId="5BD6D7C9">
                <wp:simplePos x="0" y="0"/>
                <wp:positionH relativeFrom="column">
                  <wp:posOffset>197485</wp:posOffset>
                </wp:positionH>
                <wp:positionV relativeFrom="paragraph">
                  <wp:posOffset>169164</wp:posOffset>
                </wp:positionV>
                <wp:extent cx="1" cy="1309370"/>
                <wp:effectExtent l="0" t="0" r="19050" b="241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0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770C2" id="Straight Connector 72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13.3pt" to="15.5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" strokecolor="#4579b8 [3044]"/>
            </w:pict>
          </mc:Fallback>
        </mc:AlternateContent>
      </w:r>
      <w:r w:rsidR="006E2F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6E2FAF" w:rsidRDefault="006E2FAF">
      <w:pPr>
        <w:rPr>
          <w:rFonts w:ascii="Times New Roman" w:hAnsi="Times New Roman" w:cs="Times New Roman"/>
          <w:sz w:val="24"/>
          <w:szCs w:val="24"/>
        </w:rPr>
      </w:pPr>
    </w:p>
    <w:p w:rsidR="006E2FAF" w:rsidRDefault="006E2FAF">
      <w:pPr>
        <w:rPr>
          <w:rFonts w:ascii="Times New Roman" w:hAnsi="Times New Roman" w:cs="Times New Roman"/>
          <w:sz w:val="24"/>
          <w:szCs w:val="24"/>
        </w:rPr>
      </w:pPr>
    </w:p>
    <w:p w:rsidR="006E2FAF" w:rsidRDefault="001B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8C7406">
        <w:rPr>
          <w:rFonts w:ascii="Times New Roman" w:hAnsi="Times New Roman" w:cs="Times New Roman"/>
          <w:sz w:val="24"/>
          <w:szCs w:val="24"/>
        </w:rPr>
        <w:t xml:space="preserve">if our </w:t>
      </w:r>
      <w:r w:rsidR="008C7406" w:rsidRPr="00F64278">
        <w:rPr>
          <w:rFonts w:ascii="Symbol" w:hAnsi="Symbol" w:cs="Times New Roman"/>
          <w:sz w:val="24"/>
          <w:szCs w:val="24"/>
        </w:rPr>
        <w:t></w:t>
      </w:r>
      <w:r w:rsidR="008C7406">
        <w:rPr>
          <w:rFonts w:ascii="Symbol" w:hAnsi="Symbol" w:cs="Times New Roman"/>
          <w:sz w:val="24"/>
          <w:szCs w:val="24"/>
        </w:rPr>
        <w:t></w:t>
      </w:r>
      <w:r w:rsidR="008C7406" w:rsidRPr="00127E72">
        <w:rPr>
          <w:rFonts w:ascii="Times New Roman" w:hAnsi="Times New Roman" w:cs="Times New Roman"/>
          <w:sz w:val="24"/>
          <w:szCs w:val="24"/>
        </w:rPr>
        <w:t>function looked like</w:t>
      </w:r>
      <w:r w:rsidR="00127E72">
        <w:rPr>
          <w:rFonts w:ascii="Times New Roman" w:hAnsi="Times New Roman" w:cs="Times New Roman"/>
          <w:sz w:val="24"/>
          <w:szCs w:val="24"/>
        </w:rPr>
        <w:t>?</w:t>
      </w:r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887285" wp14:editId="2E9E142F">
                <wp:simplePos x="0" y="0"/>
                <wp:positionH relativeFrom="column">
                  <wp:posOffset>104775</wp:posOffset>
                </wp:positionH>
                <wp:positionV relativeFrom="paragraph">
                  <wp:posOffset>1163320</wp:posOffset>
                </wp:positionV>
                <wp:extent cx="361950" cy="3238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72" w:rsidRPr="00127E72" w:rsidRDefault="00127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7E72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127E72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7285" id="Text Box 92" o:spid="_x0000_s1052" type="#_x0000_t202" style="position:absolute;margin-left:8.25pt;margin-top:91.6pt;width:28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" fillcolor="white [3201]" strokecolor="white [3212]" strokeweight=".5pt">
                <v:textbox>
                  <w:txbxContent>
                    <w:p w:rsidR="00127E72" w:rsidRPr="00127E72" w:rsidRDefault="00127E7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7E72">
                        <w:rPr>
                          <w:sz w:val="24"/>
                          <w:szCs w:val="24"/>
                        </w:rPr>
                        <w:t>q</w:t>
                      </w:r>
                      <w:r w:rsidRPr="00127E72">
                        <w:rPr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3744D5" wp14:editId="0D5874E0">
                <wp:simplePos x="0" y="0"/>
                <wp:positionH relativeFrom="column">
                  <wp:posOffset>466725</wp:posOffset>
                </wp:positionH>
                <wp:positionV relativeFrom="paragraph">
                  <wp:posOffset>1172845</wp:posOffset>
                </wp:positionV>
                <wp:extent cx="485775" cy="323850"/>
                <wp:effectExtent l="0" t="0" r="2857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72" w:rsidRDefault="00127E72">
                            <w:proofErr w:type="spellStart"/>
                            <w:proofErr w:type="gramStart"/>
                            <w:r>
                              <w:t>q</w:t>
                            </w:r>
                            <w:r w:rsidRPr="00127E72">
                              <w:rPr>
                                <w:vertAlign w:val="subscript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44D5" id="Text Box 93" o:spid="_x0000_s1053" type="#_x0000_t202" style="position:absolute;margin-left:36.75pt;margin-top:92.35pt;width:38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" fillcolor="white [3201]" strokecolor="white [3212]" strokeweight=".5pt">
                <v:textbox>
                  <w:txbxContent>
                    <w:p w:rsidR="00127E72" w:rsidRDefault="00127E72">
                      <w:proofErr w:type="spellStart"/>
                      <w:proofErr w:type="gramStart"/>
                      <w:r>
                        <w:t>q</w:t>
                      </w:r>
                      <w:r w:rsidRPr="00127E72">
                        <w:rPr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82345</wp:posOffset>
                </wp:positionV>
                <wp:extent cx="0" cy="47625"/>
                <wp:effectExtent l="0" t="0" r="19050" b="95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90103" id="Straight Connector 9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77.35pt" to="47.2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82345</wp:posOffset>
                </wp:positionV>
                <wp:extent cx="0" cy="47625"/>
                <wp:effectExtent l="0" t="0" r="19050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02C2" id="Straight Connector 9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77.35pt" to="17.2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31545</wp:posOffset>
                </wp:positionV>
                <wp:extent cx="419100" cy="384175"/>
                <wp:effectExtent l="0" t="0" r="19050" b="158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72" w:rsidRDefault="00127E72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54" type="#_x0000_t202" style="position:absolute;margin-left:84pt;margin-top:73.35pt;width:33pt;height:3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" fillcolor="white [3201]" strokecolor="white [3212]" strokeweight=".5pt">
                <v:textbox>
                  <w:txbxContent>
                    <w:p w:rsidR="00127E72" w:rsidRDefault="00127E72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7470</wp:posOffset>
                </wp:positionV>
                <wp:extent cx="342900" cy="3619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72" w:rsidRDefault="00127E72">
                            <w:r w:rsidRPr="00F64278">
                              <w:rPr>
                                <w:rFonts w:ascii="Symbol" w:hAnsi="Symbol" w:cs="Times New Roman"/>
                                <w:sz w:val="24"/>
                                <w:szCs w:val="24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55" type="#_x0000_t202" style="position:absolute;margin-left:-33pt;margin-top:6.1pt;width:27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" fillcolor="white [3201]" strokecolor="white [3212]" strokeweight=".5pt">
                <v:textbox>
                  <w:txbxContent>
                    <w:p w:rsidR="00127E72" w:rsidRDefault="00127E72">
                      <w:r w:rsidRPr="00F64278">
                        <w:rPr>
                          <w:rFonts w:ascii="Symbol" w:hAnsi="Symbol" w:cs="Times New Roman"/>
                          <w:sz w:val="24"/>
                          <w:szCs w:val="24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F2554" wp14:editId="6A37E2A0">
                <wp:simplePos x="0" y="0"/>
                <wp:positionH relativeFrom="column">
                  <wp:posOffset>9525</wp:posOffset>
                </wp:positionH>
                <wp:positionV relativeFrom="paragraph">
                  <wp:posOffset>1029970</wp:posOffset>
                </wp:positionV>
                <wp:extent cx="94297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5014E" id="Straight Connector 8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1.1pt" to="7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880A45" wp14:editId="1DFEBD41">
                <wp:simplePos x="0" y="0"/>
                <wp:positionH relativeFrom="column">
                  <wp:posOffset>104775</wp:posOffset>
                </wp:positionH>
                <wp:positionV relativeFrom="paragraph">
                  <wp:posOffset>313454</wp:posOffset>
                </wp:positionV>
                <wp:extent cx="666750" cy="616208"/>
                <wp:effectExtent l="0" t="0" r="19050" b="1270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6208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297416 h 616208"/>
                            <a:gd name="connsiteX1" fmla="*/ 47625 w 666750"/>
                            <a:gd name="connsiteY1" fmla="*/ 545066 h 616208"/>
                            <a:gd name="connsiteX2" fmla="*/ 152400 w 666750"/>
                            <a:gd name="connsiteY2" fmla="*/ 592691 h 616208"/>
                            <a:gd name="connsiteX3" fmla="*/ 342900 w 666750"/>
                            <a:gd name="connsiteY3" fmla="*/ 211691 h 616208"/>
                            <a:gd name="connsiteX4" fmla="*/ 466725 w 666750"/>
                            <a:gd name="connsiteY4" fmla="*/ 2141 h 616208"/>
                            <a:gd name="connsiteX5" fmla="*/ 666750 w 666750"/>
                            <a:gd name="connsiteY5" fmla="*/ 97391 h 616208"/>
                            <a:gd name="connsiteX6" fmla="*/ 666750 w 666750"/>
                            <a:gd name="connsiteY6" fmla="*/ 97391 h 616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" h="616208">
                              <a:moveTo>
                                <a:pt x="0" y="297416"/>
                              </a:moveTo>
                              <a:cubicBezTo>
                                <a:pt x="11112" y="396635"/>
                                <a:pt x="22225" y="495854"/>
                                <a:pt x="47625" y="545066"/>
                              </a:cubicBezTo>
                              <a:cubicBezTo>
                                <a:pt x="73025" y="594278"/>
                                <a:pt x="103187" y="648254"/>
                                <a:pt x="152400" y="592691"/>
                              </a:cubicBezTo>
                              <a:cubicBezTo>
                                <a:pt x="201613" y="537128"/>
                                <a:pt x="290513" y="310116"/>
                                <a:pt x="342900" y="211691"/>
                              </a:cubicBezTo>
                              <a:cubicBezTo>
                                <a:pt x="395287" y="113266"/>
                                <a:pt x="412750" y="21191"/>
                                <a:pt x="466725" y="2141"/>
                              </a:cubicBezTo>
                              <a:cubicBezTo>
                                <a:pt x="520700" y="-16909"/>
                                <a:pt x="666750" y="97391"/>
                                <a:pt x="666750" y="97391"/>
                              </a:cubicBezTo>
                              <a:lnTo>
                                <a:pt x="666750" y="9739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336F" id="Freeform 87" o:spid="_x0000_s1026" style="position:absolute;margin-left:8.25pt;margin-top:24.7pt;width:52.5pt;height:4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6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" path="m,297416v11112,99219,22225,198438,47625,247650c73025,594278,103187,648254,152400,592691,201613,537128,290513,310116,342900,211691,395287,113266,412750,21191,466725,2141v53975,-19050,200025,95250,200025,95250l666750,97391e" filled="f" strokecolor="#243f60 [1604]" strokeweight="2pt">
                <v:path arrowok="t" o:connecttype="custom" o:connectlocs="0,297416;47625,545066;152400,592691;342900,211691;466725,2141;666750,97391;666750,97391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9525" cy="9525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1A66B" id="Straight Connector 8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.7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lUugEAAMcDAAAOAAAAZHJzL2Uyb0RvYy54bWysU8GOEzEMvSPxD1HudKYV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</w:p>
    <w:p w:rsidR="00127E72" w:rsidRPr="00127E72" w:rsidRDefault="00127E72" w:rsidP="00127E72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oint are we going to maximize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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proofErr w:type="spellStart"/>
      <w:proofErr w:type="gramStart"/>
      <w:r w:rsidRPr="00127E72">
        <w:rPr>
          <w:sz w:val="24"/>
          <w:szCs w:val="24"/>
        </w:rPr>
        <w:t>q</w:t>
      </w:r>
      <w:r w:rsidRPr="00127E72">
        <w:rPr>
          <w:sz w:val="24"/>
          <w:szCs w:val="24"/>
          <w:vertAlign w:val="subscript"/>
        </w:rPr>
        <w:t>b</w:t>
      </w:r>
      <w:proofErr w:type="spellEnd"/>
      <w:proofErr w:type="gramEnd"/>
    </w:p>
    <w:p w:rsidR="00127E72" w:rsidRDefault="00127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lope of the </w:t>
      </w:r>
      <w:r w:rsidRPr="00127E72">
        <w:rPr>
          <w:rFonts w:ascii="Symbol" w:hAnsi="Symbol" w:cs="Times New Roman"/>
          <w:sz w:val="24"/>
          <w:szCs w:val="24"/>
        </w:rPr>
        <w:t></w:t>
      </w:r>
      <w:r w:rsidRPr="00127E72">
        <w:rPr>
          <w:rFonts w:ascii="Times New Roman" w:hAnsi="Times New Roman" w:cs="Times New Roman"/>
          <w:sz w:val="24"/>
          <w:szCs w:val="24"/>
        </w:rPr>
        <w:t xml:space="preserve"> function at that point?</w:t>
      </w:r>
      <w:r w:rsidR="009D51B0">
        <w:rPr>
          <w:rFonts w:ascii="Times New Roman" w:hAnsi="Times New Roman" w:cs="Times New Roman"/>
          <w:sz w:val="24"/>
          <w:szCs w:val="24"/>
        </w:rPr>
        <w:t xml:space="preserve">   0</w:t>
      </w:r>
    </w:p>
    <w:p w:rsidR="009D51B0" w:rsidRDefault="009D5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else is the slope of the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 w:rsidRPr="009D51B0">
        <w:rPr>
          <w:rFonts w:ascii="Times New Roman" w:hAnsi="Times New Roman" w:cs="Times New Roman"/>
          <w:sz w:val="24"/>
          <w:szCs w:val="24"/>
        </w:rPr>
        <w:t xml:space="preserve">function equal to </w:t>
      </w:r>
      <w:r>
        <w:rPr>
          <w:rFonts w:ascii="Times New Roman" w:hAnsi="Times New Roman" w:cs="Times New Roman"/>
          <w:sz w:val="24"/>
          <w:szCs w:val="24"/>
        </w:rPr>
        <w:t>0?</w:t>
      </w:r>
    </w:p>
    <w:p w:rsidR="009D51B0" w:rsidRDefault="009D51B0" w:rsidP="009D5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</w:t>
      </w:r>
      <w:proofErr w:type="spellStart"/>
      <w:r w:rsidRPr="00127E72">
        <w:rPr>
          <w:sz w:val="24"/>
          <w:szCs w:val="24"/>
        </w:rPr>
        <w:t>q</w:t>
      </w:r>
      <w:r w:rsidRPr="00127E72">
        <w:rPr>
          <w:sz w:val="24"/>
          <w:szCs w:val="24"/>
          <w:vertAlign w:val="subscript"/>
        </w:rPr>
        <w:t>a</w:t>
      </w:r>
      <w:proofErr w:type="spellEnd"/>
      <w:r w:rsidRPr="009D51B0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 xml:space="preserve">e quantity where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Times New Roman" w:hAnsi="Times New Roman" w:cs="Times New Roman"/>
          <w:sz w:val="24"/>
          <w:szCs w:val="24"/>
        </w:rPr>
        <w:t xml:space="preserve"> are minimized</w:t>
      </w:r>
    </w:p>
    <w:p w:rsidR="009D51B0" w:rsidRDefault="009D51B0" w:rsidP="009D51B0">
      <w:pPr>
        <w:rPr>
          <w:rFonts w:ascii="Times New Roman" w:hAnsi="Times New Roman" w:cs="Times New Roman"/>
          <w:sz w:val="24"/>
          <w:szCs w:val="24"/>
        </w:rPr>
      </w:pPr>
      <w:r w:rsidRPr="009D51B0">
        <w:rPr>
          <w:rFonts w:ascii="Times New Roman" w:hAnsi="Times New Roman" w:cs="Times New Roman"/>
          <w:sz w:val="24"/>
          <w:szCs w:val="24"/>
        </w:rPr>
        <w:t>When we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3A210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ve f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51C12">
        <w:rPr>
          <w:rFonts w:ascii="Times New Roman" w:hAnsi="Times New Roman" w:cs="Times New Roman"/>
          <w:sz w:val="24"/>
          <w:szCs w:val="24"/>
        </w:rPr>
        <w:t>= 0, we will get two values of q.</w:t>
      </w:r>
    </w:p>
    <w:p w:rsidR="00E51C12" w:rsidRDefault="00E51C12" w:rsidP="009D5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’t assume that the higher value of q is optimal.</w:t>
      </w:r>
    </w:p>
    <w:p w:rsidR="00E51C12" w:rsidRDefault="00E51C12" w:rsidP="009D51B0">
      <w:pPr>
        <w:rPr>
          <w:rFonts w:ascii="Times New Roman" w:hAnsi="Times New Roman" w:cs="Times New Roman"/>
          <w:sz w:val="24"/>
          <w:szCs w:val="24"/>
        </w:rPr>
      </w:pPr>
    </w:p>
    <w:p w:rsidR="00350DD6" w:rsidRPr="00350DD6" w:rsidRDefault="00350DD6" w:rsidP="009D5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4891</wp:posOffset>
                </wp:positionH>
                <wp:positionV relativeFrom="paragraph">
                  <wp:posOffset>140361</wp:posOffset>
                </wp:positionV>
                <wp:extent cx="614912" cy="412145"/>
                <wp:effectExtent l="0" t="0" r="13970" b="26035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12" cy="412145"/>
                        </a:xfrm>
                        <a:custGeom>
                          <a:avLst/>
                          <a:gdLst>
                            <a:gd name="connsiteX0" fmla="*/ 0 w 614912"/>
                            <a:gd name="connsiteY0" fmla="*/ 208122 h 412145"/>
                            <a:gd name="connsiteX1" fmla="*/ 146649 w 614912"/>
                            <a:gd name="connsiteY1" fmla="*/ 1088 h 412145"/>
                            <a:gd name="connsiteX2" fmla="*/ 301924 w 614912"/>
                            <a:gd name="connsiteY2" fmla="*/ 139111 h 412145"/>
                            <a:gd name="connsiteX3" fmla="*/ 422694 w 614912"/>
                            <a:gd name="connsiteY3" fmla="*/ 406530 h 412145"/>
                            <a:gd name="connsiteX4" fmla="*/ 595222 w 614912"/>
                            <a:gd name="connsiteY4" fmla="*/ 320266 h 412145"/>
                            <a:gd name="connsiteX5" fmla="*/ 603849 w 614912"/>
                            <a:gd name="connsiteY5" fmla="*/ 311639 h 412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912" h="412145">
                              <a:moveTo>
                                <a:pt x="0" y="208122"/>
                              </a:moveTo>
                              <a:cubicBezTo>
                                <a:pt x="48164" y="110356"/>
                                <a:pt x="96328" y="12590"/>
                                <a:pt x="146649" y="1088"/>
                              </a:cubicBezTo>
                              <a:cubicBezTo>
                                <a:pt x="196970" y="-10414"/>
                                <a:pt x="255917" y="71537"/>
                                <a:pt x="301924" y="139111"/>
                              </a:cubicBezTo>
                              <a:cubicBezTo>
                                <a:pt x="347932" y="206685"/>
                                <a:pt x="373811" y="376338"/>
                                <a:pt x="422694" y="406530"/>
                              </a:cubicBezTo>
                              <a:cubicBezTo>
                                <a:pt x="471577" y="436722"/>
                                <a:pt x="565029" y="336081"/>
                                <a:pt x="595222" y="320266"/>
                              </a:cubicBezTo>
                              <a:cubicBezTo>
                                <a:pt x="625415" y="304451"/>
                                <a:pt x="614632" y="308045"/>
                                <a:pt x="603849" y="31163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DF26" id="Freeform 96" o:spid="_x0000_s1026" style="position:absolute;margin-left:7.45pt;margin-top:11.05pt;width:48.4pt;height:3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912,41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" path="m,208122c48164,110356,96328,12590,146649,1088v50321,-11502,109268,70449,155275,138023c347932,206685,373811,376338,422694,406530v48883,30192,142335,-70449,172528,-86264c625415,304451,614632,308045,603849,311639e" filled="f" strokecolor="#243f60 [1604]" strokeweight="2pt">
                <v:path arrowok="t" o:connecttype="custom" o:connectlocs="0,208122;146649,1088;301924,139111;422694,406530;595222,320266;603849,311639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2438</wp:posOffset>
                </wp:positionV>
                <wp:extent cx="0" cy="577970"/>
                <wp:effectExtent l="0" t="0" r="1905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87C09" id="Straight Connector 9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7pt" to="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So we have use a 2</w:t>
      </w:r>
      <w:r w:rsidRPr="00350D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rivative, which is a derivative of the first derivative of </w:t>
      </w:r>
    </w:p>
    <w:p w:rsidR="009D51B0" w:rsidRDefault="003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1993</wp:posOffset>
                </wp:positionV>
                <wp:extent cx="760742" cy="0"/>
                <wp:effectExtent l="0" t="0" r="203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916A9" id="Straight Connector 9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5.35pt" to="60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" strokecolor="#4579b8 [3044]"/>
            </w:pict>
          </mc:Fallback>
        </mc:AlternateContent>
      </w:r>
      <w:r w:rsidR="009D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derivative. To find a max and a min                      </w:t>
      </w:r>
    </w:p>
    <w:p w:rsidR="00350DD6" w:rsidRDefault="00350DD6">
      <w:pPr>
        <w:rPr>
          <w:rFonts w:ascii="Times New Roman" w:hAnsi="Times New Roman" w:cs="Times New Roman"/>
          <w:sz w:val="24"/>
          <w:szCs w:val="24"/>
        </w:rPr>
      </w:pPr>
    </w:p>
    <w:p w:rsidR="00350DD6" w:rsidRDefault="00350DD6">
      <w:pPr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mall increa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350DD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increase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</w:t>
      </w:r>
    </w:p>
    <w:p w:rsidR="00350DD6" w:rsidRDefault="00350DD6">
      <w:pPr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mall increa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350DD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decrease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</w:t>
      </w:r>
    </w:p>
    <w:p w:rsidR="00350DD6" w:rsidRDefault="003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previous example</w:t>
      </w:r>
    </w:p>
    <w:p w:rsidR="00350DD6" w:rsidRDefault="00350DD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</w:t>
      </w:r>
      <w:r>
        <w:rPr>
          <w:rFonts w:ascii="Symbol" w:hAnsi="Symbol" w:cs="Times New Roman"/>
          <w:sz w:val="24"/>
          <w:szCs w:val="24"/>
        </w:rPr>
        <w:t></w:t>
      </w:r>
      <w:r>
        <w:rPr>
          <w:rFonts w:ascii="Times New Roman" w:hAnsi="Times New Roman" w:cs="Times New Roman"/>
          <w:sz w:val="24"/>
          <w:szCs w:val="24"/>
        </w:rPr>
        <w:t>Q-2Q</w:t>
      </w:r>
      <w:r w:rsidRPr="00350DD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50DD6" w:rsidRDefault="003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4-4Q</m:t>
        </m:r>
      </m:oMath>
    </w:p>
    <w:p w:rsidR="00350DD6" w:rsidRDefault="003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D44">
        <w:rPr>
          <w:rFonts w:ascii="Times New Roman" w:hAnsi="Times New Roman" w:cs="Times New Roman"/>
          <w:sz w:val="24"/>
          <w:szCs w:val="24"/>
        </w:rPr>
        <w:t>d</w:t>
      </w:r>
      <w:r w:rsidR="002E4D44" w:rsidRPr="002E4D44">
        <w:rPr>
          <w:rFonts w:ascii="Symbol" w:hAnsi="Symbol" w:cs="Times New Roman"/>
          <w:sz w:val="24"/>
          <w:szCs w:val="24"/>
          <w:vertAlign w:val="superscript"/>
        </w:rPr>
        <w:t></w:t>
      </w:r>
      <w:r w:rsidR="002E4D44" w:rsidRPr="00F64278">
        <w:rPr>
          <w:rFonts w:ascii="Symbol" w:hAnsi="Symbol" w:cs="Times New Roman"/>
          <w:sz w:val="24"/>
          <w:szCs w:val="24"/>
        </w:rPr>
        <w:t></w:t>
      </w:r>
      <w:r w:rsidR="002E4D44">
        <w:rPr>
          <w:rFonts w:ascii="Symbol" w:hAnsi="Symbol" w:cs="Times New Roman"/>
          <w:sz w:val="24"/>
          <w:szCs w:val="24"/>
        </w:rPr>
        <w:t></w:t>
      </w:r>
      <w:r w:rsidR="002E4D44">
        <w:rPr>
          <w:rFonts w:ascii="Times New Roman" w:hAnsi="Times New Roman" w:cs="Times New Roman"/>
          <w:sz w:val="24"/>
          <w:szCs w:val="24"/>
        </w:rPr>
        <w:t>/ d Q = -4    a negative is a maximum</w:t>
      </w:r>
    </w:p>
    <w:p w:rsidR="007E6D11" w:rsidRDefault="007E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80226</wp:posOffset>
                </wp:positionH>
                <wp:positionV relativeFrom="paragraph">
                  <wp:posOffset>12149</wp:posOffset>
                </wp:positionV>
                <wp:extent cx="34506" cy="180975"/>
                <wp:effectExtent l="76200" t="0" r="60960" b="666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6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BC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08.7pt;margin-top:.95pt;width:2.7pt;height:14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19509</wp:posOffset>
                </wp:positionH>
                <wp:positionV relativeFrom="paragraph">
                  <wp:posOffset>12149</wp:posOffset>
                </wp:positionV>
                <wp:extent cx="17253" cy="181155"/>
                <wp:effectExtent l="76200" t="38100" r="59055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8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E924" id="Straight Arrow Connector 97" o:spid="_x0000_s1026" type="#_x0000_t32" style="position:absolute;margin-left:64.55pt;margin-top:.95pt;width:1.35pt;height:14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          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</w:p>
    <w:p w:rsidR="002E4D44" w:rsidRDefault="007E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= 12                 -5 + 44(12) -2 (144)          </w:t>
      </w:r>
    </w:p>
    <w:p w:rsidR="005B142B" w:rsidRDefault="003B05A1">
      <w:pPr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lastRenderedPageBreak/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= 0.333 Q</w:t>
      </w:r>
      <w:r w:rsidRPr="003B05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0 Q</w:t>
      </w:r>
      <w:r w:rsidRPr="003B05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75Q +2</w:t>
      </w:r>
    </w:p>
    <w:p w:rsidR="003B05A1" w:rsidRDefault="00375875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3B05A1">
        <w:rPr>
          <w:rFonts w:ascii="Times New Roman" w:hAnsi="Times New Roman" w:cs="Times New Roman"/>
          <w:sz w:val="24"/>
          <w:szCs w:val="24"/>
        </w:rPr>
        <w:t xml:space="preserve"> Q</w:t>
      </w:r>
      <w:r w:rsidR="003B05A1" w:rsidRPr="003B05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05A1">
        <w:rPr>
          <w:rFonts w:ascii="Times New Roman" w:hAnsi="Times New Roman" w:cs="Times New Roman"/>
          <w:sz w:val="24"/>
          <w:szCs w:val="24"/>
        </w:rPr>
        <w:t xml:space="preserve"> -20Q + 75 = 0</w:t>
      </w:r>
    </w:p>
    <w:p w:rsidR="003B05A1" w:rsidRDefault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-15)(Q-5) = 0</w:t>
      </w:r>
    </w:p>
    <w:p w:rsidR="003B05A1" w:rsidRDefault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15    Q = 5</w:t>
      </w:r>
    </w:p>
    <w:p w:rsidR="003B05A1" w:rsidRDefault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E4D44">
        <w:rPr>
          <w:rFonts w:ascii="Symbol" w:hAnsi="Symbol" w:cs="Times New Roman"/>
          <w:sz w:val="24"/>
          <w:szCs w:val="24"/>
          <w:vertAlign w:val="superscript"/>
        </w:rPr>
        <w:t>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/ d Q = 2Q-20</w:t>
      </w:r>
    </w:p>
    <w:p w:rsidR="003B05A1" w:rsidRDefault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Q = 15, d</w:t>
      </w:r>
      <w:r w:rsidRPr="002E4D44">
        <w:rPr>
          <w:rFonts w:ascii="Symbol" w:hAnsi="Symbol" w:cs="Times New Roman"/>
          <w:sz w:val="24"/>
          <w:szCs w:val="24"/>
          <w:vertAlign w:val="superscript"/>
        </w:rPr>
        <w:t>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/ d Q = 10      min</w:t>
      </w:r>
    </w:p>
    <w:p w:rsidR="003B05A1" w:rsidRDefault="003B05A1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Q = 5, d</w:t>
      </w:r>
      <w:r w:rsidRPr="002E4D44">
        <w:rPr>
          <w:rFonts w:ascii="Symbol" w:hAnsi="Symbol" w:cs="Times New Roman"/>
          <w:sz w:val="24"/>
          <w:szCs w:val="24"/>
          <w:vertAlign w:val="superscript"/>
        </w:rPr>
        <w:t></w:t>
      </w:r>
      <w:r w:rsidRPr="00F64278">
        <w:rPr>
          <w:rFonts w:ascii="Symbol" w:hAnsi="Symbol" w:cs="Times New Roman"/>
          <w:sz w:val="24"/>
          <w:szCs w:val="24"/>
        </w:rPr>
        <w:t>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/ d Q = -10       max</w:t>
      </w:r>
    </w:p>
    <w:p w:rsidR="003B05A1" w:rsidRDefault="002C4F7B" w:rsidP="003B05A1">
      <w:pPr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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</w:t>
      </w:r>
      <w:r w:rsidRPr="002C4F7B">
        <w:rPr>
          <w:rFonts w:ascii="Symbol" w:hAnsi="Symbol" w:cs="Times New Roman"/>
          <w:sz w:val="24"/>
          <w:szCs w:val="24"/>
          <w:vertAlign w:val="superscript"/>
        </w:rPr>
        <w:t>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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</w:t>
      </w:r>
      <w:r w:rsidRPr="002C4F7B">
        <w:rPr>
          <w:rFonts w:ascii="Symbol" w:hAnsi="Symbol" w:cs="Times New Roman"/>
          <w:sz w:val="24"/>
          <w:szCs w:val="24"/>
          <w:vertAlign w:val="superscript"/>
        </w:rPr>
        <w:t>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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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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 w:rsidRPr="002C4F7B">
        <w:rPr>
          <w:rFonts w:ascii="Times New Roman" w:hAnsi="Times New Roman" w:cs="Times New Roman"/>
          <w:sz w:val="24"/>
          <w:szCs w:val="24"/>
        </w:rPr>
        <w:t>max</w:t>
      </w:r>
    </w:p>
    <w:p w:rsidR="002C4F7B" w:rsidRDefault="002C4F7B" w:rsidP="003B05A1">
      <w:pPr>
        <w:rPr>
          <w:rFonts w:ascii="Symbol" w:hAnsi="Symbol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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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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</w:t>
      </w:r>
    </w:p>
    <w:p w:rsidR="002C4F7B" w:rsidRDefault="002C4F7B" w:rsidP="003B05A1">
      <w:pPr>
        <w:rPr>
          <w:rFonts w:ascii="Symbol" w:hAnsi="Symbol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</w:t>
      </w:r>
      <w:r>
        <w:rPr>
          <w:rFonts w:ascii="Symbol" w:hAnsi="Symbol" w:cs="Times New Roman"/>
          <w:sz w:val="24"/>
          <w:szCs w:val="24"/>
        </w:rPr>
        <w:t>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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</w:t>
      </w:r>
    </w:p>
    <w:p w:rsidR="002C4F7B" w:rsidRDefault="002C4F7B" w:rsidP="003B05A1">
      <w:pPr>
        <w:rPr>
          <w:rFonts w:ascii="Times New Roman" w:hAnsi="Times New Roman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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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</w:t>
      </w:r>
      <w:r w:rsidR="00767C62" w:rsidRPr="002C4F7B">
        <w:rPr>
          <w:rFonts w:ascii="Symbol" w:hAnsi="Symbol" w:cs="Times New Roman"/>
          <w:sz w:val="24"/>
          <w:szCs w:val="24"/>
          <w:vertAlign w:val="superscript"/>
        </w:rPr>
        <w:t>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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</w:t>
      </w:r>
      <w:r w:rsidR="00767C62">
        <w:rPr>
          <w:rFonts w:ascii="Symbol" w:hAnsi="Symbol" w:cs="Times New Roman"/>
          <w:sz w:val="24"/>
          <w:szCs w:val="24"/>
        </w:rPr>
        <w:t>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</w:t>
      </w:r>
      <w:r w:rsidR="00767C62">
        <w:rPr>
          <w:rFonts w:ascii="Symbol" w:hAnsi="Symbol" w:cs="Times New Roman"/>
          <w:sz w:val="24"/>
          <w:szCs w:val="24"/>
        </w:rPr>
        <w:t></w:t>
      </w:r>
      <w:r w:rsidR="00767C62">
        <w:rPr>
          <w:rFonts w:ascii="Symbol" w:hAnsi="Symbol" w:cs="Times New Roman"/>
          <w:sz w:val="24"/>
          <w:szCs w:val="24"/>
        </w:rPr>
        <w:t></w:t>
      </w:r>
      <w:r w:rsidR="00767C62">
        <w:rPr>
          <w:rFonts w:ascii="Symbol" w:hAnsi="Symbol" w:cs="Times New Roman"/>
          <w:sz w:val="24"/>
          <w:szCs w:val="24"/>
        </w:rPr>
        <w:t></w:t>
      </w:r>
      <w:r w:rsidR="00767C62" w:rsidRPr="002C4F7B">
        <w:rPr>
          <w:rFonts w:ascii="Symbol" w:hAnsi="Symbol" w:cs="Times New Roman"/>
          <w:sz w:val="24"/>
          <w:szCs w:val="24"/>
          <w:vertAlign w:val="superscript"/>
        </w:rPr>
        <w:t>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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</w:t>
      </w:r>
      <w:r w:rsidR="00767C62">
        <w:rPr>
          <w:rFonts w:ascii="Symbol" w:hAnsi="Symbol" w:cs="Times New Roman"/>
          <w:sz w:val="24"/>
          <w:szCs w:val="24"/>
        </w:rPr>
        <w:t>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</w:t>
      </w:r>
      <w:r w:rsidR="00767C62">
        <w:rPr>
          <w:rFonts w:ascii="Symbol" w:hAnsi="Symbol" w:cs="Times New Roman"/>
          <w:sz w:val="24"/>
          <w:szCs w:val="24"/>
        </w:rPr>
        <w:t></w:t>
      </w:r>
      <w:r w:rsidR="00767C62">
        <w:rPr>
          <w:rFonts w:ascii="Symbol" w:hAnsi="Symbol" w:cs="Times New Roman"/>
          <w:sz w:val="24"/>
          <w:szCs w:val="24"/>
        </w:rPr>
        <w:t></w:t>
      </w:r>
      <w:r w:rsidR="00767C62">
        <w:rPr>
          <w:rFonts w:ascii="Symbol" w:hAnsi="Symbol" w:cs="Times New Roman"/>
          <w:sz w:val="24"/>
          <w:szCs w:val="24"/>
        </w:rPr>
        <w:t>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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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>
        <w:rPr>
          <w:rFonts w:ascii="Symbol" w:hAnsi="Symbol" w:cs="Times New Roman"/>
          <w:sz w:val="24"/>
          <w:szCs w:val="24"/>
        </w:rPr>
        <w:t></w:t>
      </w:r>
      <w:r w:rsidR="00767C62" w:rsidRPr="00767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C62" w:rsidRPr="00767C62">
        <w:rPr>
          <w:rFonts w:ascii="Times New Roman" w:hAnsi="Times New Roman" w:cs="Times New Roman"/>
          <w:sz w:val="24"/>
          <w:szCs w:val="24"/>
        </w:rPr>
        <w:t>min</w:t>
      </w:r>
      <w:proofErr w:type="gramEnd"/>
    </w:p>
    <w:p w:rsidR="00767C62" w:rsidRDefault="00767C62" w:rsidP="003B05A1">
      <w:pPr>
        <w:rPr>
          <w:rFonts w:ascii="Symbol" w:hAnsi="Symbol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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</w:t>
      </w:r>
      <w:r>
        <w:rPr>
          <w:rFonts w:ascii="Symbol" w:hAnsi="Symbol" w:cs="Times New Roman"/>
          <w:sz w:val="24"/>
          <w:szCs w:val="24"/>
        </w:rPr>
        <w:t>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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</w:t>
      </w:r>
      <w:r>
        <w:rPr>
          <w:rFonts w:ascii="Symbol" w:hAnsi="Symbol" w:cs="Times New Roman"/>
          <w:sz w:val="24"/>
          <w:szCs w:val="24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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</w:t>
      </w:r>
    </w:p>
    <w:p w:rsidR="00767C62" w:rsidRDefault="00767C62" w:rsidP="003B05A1">
      <w:pPr>
        <w:rPr>
          <w:rFonts w:ascii="Symbol" w:hAnsi="Symbol" w:cs="Times New Roman"/>
          <w:sz w:val="24"/>
          <w:szCs w:val="24"/>
        </w:rPr>
      </w:pPr>
      <w:r w:rsidRPr="00F64278">
        <w:rPr>
          <w:rFonts w:ascii="Symbol" w:hAnsi="Symbol" w:cs="Times New Roman"/>
          <w:sz w:val="24"/>
          <w:szCs w:val="24"/>
        </w:rPr>
        <w:t>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</w:t>
      </w:r>
      <w:r w:rsidRPr="002C4F7B">
        <w:rPr>
          <w:rFonts w:ascii="Symbol" w:hAnsi="Symbol" w:cs="Times New Roman"/>
          <w:sz w:val="24"/>
          <w:szCs w:val="24"/>
          <w:vertAlign w:val="subscript"/>
        </w:rPr>
        <w:t>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</w:t>
      </w:r>
      <w:r>
        <w:rPr>
          <w:rFonts w:ascii="Symbol" w:hAnsi="Symbol" w:cs="Times New Roman"/>
          <w:sz w:val="24"/>
          <w:szCs w:val="24"/>
        </w:rPr>
        <w:t></w:t>
      </w:r>
    </w:p>
    <w:p w:rsidR="002E5117" w:rsidRDefault="002E5117" w:rsidP="003B05A1">
      <w:pPr>
        <w:rPr>
          <w:rFonts w:ascii="Symbol" w:hAnsi="Symbol" w:cs="Times New Roman"/>
          <w:sz w:val="24"/>
          <w:szCs w:val="24"/>
        </w:rPr>
      </w:pPr>
    </w:p>
    <w:p w:rsidR="002E5117" w:rsidRDefault="002E5117" w:rsidP="003B05A1">
      <w:pPr>
        <w:rPr>
          <w:rFonts w:ascii="Times New Roman" w:hAnsi="Times New Roman" w:cs="Times New Roman"/>
          <w:sz w:val="24"/>
          <w:szCs w:val="24"/>
        </w:rPr>
      </w:pPr>
      <w:r w:rsidRPr="002E5117">
        <w:rPr>
          <w:rFonts w:ascii="Times New Roman" w:hAnsi="Times New Roman" w:cs="Times New Roman"/>
          <w:sz w:val="24"/>
          <w:szCs w:val="24"/>
        </w:rPr>
        <w:t>Multivariable Functions</w:t>
      </w:r>
    </w:p>
    <w:p w:rsidR="002E5117" w:rsidRDefault="002E5117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f (p, A)</w:t>
      </w:r>
    </w:p>
    <w:p w:rsidR="002E5117" w:rsidRDefault="002E5117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affect does price have on Q?</w:t>
      </w:r>
    </w:p>
    <w:p w:rsidR="002E5117" w:rsidRDefault="002E5117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affect does advertising have on Q?</w:t>
      </w:r>
    </w:p>
    <w:p w:rsidR="002E5117" w:rsidRDefault="00375875" w:rsidP="003B05A1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95366">
        <w:rPr>
          <w:rFonts w:ascii="Times New Roman" w:hAnsi="Times New Roman" w:cs="Times New Roman"/>
          <w:sz w:val="24"/>
          <w:szCs w:val="24"/>
        </w:rPr>
        <w:t>= the change in output based on a change in price, holding a constant.</w:t>
      </w:r>
    </w:p>
    <w:p w:rsidR="00695366" w:rsidRDefault="00375875" w:rsidP="003B05A1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95366">
        <w:rPr>
          <w:rFonts w:ascii="Times New Roman" w:hAnsi="Times New Roman" w:cs="Times New Roman"/>
          <w:sz w:val="24"/>
          <w:szCs w:val="24"/>
        </w:rPr>
        <w:t>= ……….</w:t>
      </w:r>
    </w:p>
    <w:p w:rsidR="00700E3D" w:rsidRDefault="00700E3D" w:rsidP="003B05A1">
      <w:pPr>
        <w:rPr>
          <w:rFonts w:ascii="Times New Roman" w:hAnsi="Times New Roman" w:cs="Times New Roman"/>
          <w:sz w:val="24"/>
          <w:szCs w:val="24"/>
        </w:rPr>
      </w:pPr>
    </w:p>
    <w:p w:rsidR="00700E3D" w:rsidRDefault="00700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366" w:rsidRDefault="00700E3D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rollment = f (A</w:t>
      </w:r>
      <w:proofErr w:type="gramStart"/>
      <w:r>
        <w:rPr>
          <w:rFonts w:ascii="Times New Roman" w:hAnsi="Times New Roman" w:cs="Times New Roman"/>
          <w:sz w:val="24"/>
          <w:szCs w:val="24"/>
        </w:rPr>
        <w:t>,T</w:t>
      </w:r>
      <w:proofErr w:type="gramEnd"/>
      <w:r>
        <w:rPr>
          <w:rFonts w:ascii="Times New Roman" w:hAnsi="Times New Roman" w:cs="Times New Roman"/>
          <w:sz w:val="24"/>
          <w:szCs w:val="24"/>
        </w:rPr>
        <w:t>, I) the school can control A and T</w:t>
      </w:r>
    </w:p>
    <w:p w:rsidR="00700E3D" w:rsidRDefault="00700E3D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vertising, tuition, income           I constant at 400</w:t>
      </w:r>
    </w:p>
    <w:p w:rsidR="00700E3D" w:rsidRDefault="00700E3D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= 591 + 400 – A</w:t>
      </w:r>
      <w:r w:rsidRPr="00700E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0A – T</w:t>
      </w:r>
      <w:r w:rsidRPr="00700E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T</w:t>
      </w:r>
    </w:p>
    <w:p w:rsidR="00700E3D" w:rsidRDefault="00700E3D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991 – A</w:t>
      </w:r>
      <w:r w:rsidRPr="00700E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0A – T</w:t>
      </w:r>
      <w:r w:rsidRPr="00700E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T + I</w:t>
      </w:r>
    </w:p>
    <w:p w:rsidR="00700E3D" w:rsidRDefault="00700E3D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optimal amount of advertising + tuition</w:t>
      </w:r>
    </w:p>
    <w:p w:rsidR="00700E3D" w:rsidRDefault="00803D81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$1000 of advertising</w:t>
      </w:r>
    </w:p>
    <w:p w:rsidR="00803D81" w:rsidRDefault="00803D81" w:rsidP="003B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$100 for 3 hours of credit (per course)</w:t>
      </w:r>
    </w:p>
    <w:p w:rsidR="00474CCF" w:rsidRDefault="00375875" w:rsidP="00474CCF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A+20=0</m:t>
        </m:r>
      </m:oMath>
      <w:r w:rsidR="00474C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7607">
        <w:rPr>
          <w:rFonts w:ascii="Times New Roman" w:hAnsi="Times New Roman" w:cs="Times New Roman"/>
          <w:sz w:val="24"/>
          <w:szCs w:val="24"/>
        </w:rPr>
        <w:t>A = 1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T+6=0</m:t>
        </m:r>
      </m:oMath>
      <w:r w:rsidR="00474CCF">
        <w:rPr>
          <w:rFonts w:ascii="Times New Roman" w:hAnsi="Times New Roman" w:cs="Times New Roman"/>
          <w:sz w:val="24"/>
          <w:szCs w:val="24"/>
        </w:rPr>
        <w:t xml:space="preserve">  </w:t>
      </w:r>
      <w:r w:rsidR="00FF7607">
        <w:rPr>
          <w:rFonts w:ascii="Times New Roman" w:hAnsi="Times New Roman" w:cs="Times New Roman"/>
          <w:sz w:val="24"/>
          <w:szCs w:val="24"/>
        </w:rPr>
        <w:t xml:space="preserve">                 T = 3</w:t>
      </w:r>
    </w:p>
    <w:p w:rsidR="00FF7607" w:rsidRDefault="005855BB" w:rsidP="00474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10 units of advertising at $1,000 per unit</w:t>
      </w:r>
    </w:p>
    <w:p w:rsidR="005855BB" w:rsidRDefault="005855BB" w:rsidP="00474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 3 units per course at $100 per unit.</w:t>
      </w:r>
    </w:p>
    <w:p w:rsidR="005855BB" w:rsidRDefault="005855BB" w:rsidP="00474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ing a partial, treat other variables as if they were constants.</w:t>
      </w:r>
    </w:p>
    <w:p w:rsidR="005855BB" w:rsidRDefault="005855BB" w:rsidP="00474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= 6A</w:t>
      </w:r>
      <w:r w:rsidRPr="005855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B + 2 B + 5A</w:t>
      </w:r>
    </w:p>
    <w:p w:rsidR="005855BB" w:rsidRPr="00CB4365" w:rsidRDefault="00375875" w:rsidP="00474CCF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2AB+5</m:t>
        </m:r>
      </m:oMath>
      <w:r w:rsidR="00DB12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365" w:rsidRPr="00700E3D" w:rsidRDefault="00375875" w:rsidP="00CB4365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CB4365">
        <w:rPr>
          <w:rFonts w:ascii="Times New Roman" w:hAnsi="Times New Roman" w:cs="Times New Roman"/>
          <w:sz w:val="24"/>
          <w:szCs w:val="24"/>
        </w:rPr>
        <w:t xml:space="preserve"> 6A</w:t>
      </w:r>
      <w:r w:rsidR="00CB4365" w:rsidRPr="00CB43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4365">
        <w:rPr>
          <w:rFonts w:ascii="Times New Roman" w:hAnsi="Times New Roman" w:cs="Times New Roman"/>
          <w:sz w:val="24"/>
          <w:szCs w:val="24"/>
        </w:rPr>
        <w:t xml:space="preserve"> + 2</w:t>
      </w:r>
    </w:p>
    <w:p w:rsidR="003A2106" w:rsidRPr="003A2106" w:rsidRDefault="003A2106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Summary of Chapter 2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The goal of the corporation is to maximize their profit. 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We learned from econ 215 that profit is maximized when MR = MC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Let’s start with MR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R = P*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We are used to linear demand curves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P = a + </w:t>
      </w:r>
      <w:proofErr w:type="spellStart"/>
      <w:r w:rsidRPr="003A2106">
        <w:rPr>
          <w:rFonts w:ascii="Times New Roman" w:hAnsi="Times New Roman" w:cs="Times New Roman"/>
        </w:rPr>
        <w:t>bQ</w:t>
      </w:r>
      <w:proofErr w:type="spellEnd"/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a</w:t>
      </w:r>
      <w:proofErr w:type="gramEnd"/>
      <w:r w:rsidRPr="003A2106">
        <w:rPr>
          <w:rFonts w:ascii="Times New Roman" w:hAnsi="Times New Roman" w:cs="Times New Roman"/>
        </w:rPr>
        <w:t xml:space="preserve"> is the intercept b is the slope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if</w:t>
      </w:r>
      <w:proofErr w:type="gramEnd"/>
      <w:r w:rsidRPr="003A2106">
        <w:rPr>
          <w:rFonts w:ascii="Times New Roman" w:hAnsi="Times New Roman" w:cs="Times New Roman"/>
        </w:rPr>
        <w:t xml:space="preserve"> P = 24.00  Q = 0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if</w:t>
      </w:r>
      <w:proofErr w:type="gramEnd"/>
      <w:r w:rsidRPr="003A2106">
        <w:rPr>
          <w:rFonts w:ascii="Times New Roman" w:hAnsi="Times New Roman" w:cs="Times New Roman"/>
        </w:rPr>
        <w:t xml:space="preserve"> P = 22.50  Q = 1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lastRenderedPageBreak/>
        <w:t>if</w:t>
      </w:r>
      <w:proofErr w:type="gramEnd"/>
      <w:r w:rsidRPr="003A2106">
        <w:rPr>
          <w:rFonts w:ascii="Times New Roman" w:hAnsi="Times New Roman" w:cs="Times New Roman"/>
        </w:rPr>
        <w:t xml:space="preserve"> P = 21.00  Q = 2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as</w:t>
      </w:r>
      <w:proofErr w:type="gramEnd"/>
      <w:r w:rsidRPr="003A2106">
        <w:rPr>
          <w:rFonts w:ascii="Times New Roman" w:hAnsi="Times New Roman" w:cs="Times New Roman"/>
        </w:rPr>
        <w:t xml:space="preserve"> P falls Q rises – this is consistent with the law of demand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In this example the slope is -1.5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Plugging numbers into the P= a + </w:t>
      </w:r>
      <w:proofErr w:type="spellStart"/>
      <w:r w:rsidRPr="003A2106">
        <w:rPr>
          <w:rFonts w:ascii="Times New Roman" w:hAnsi="Times New Roman" w:cs="Times New Roman"/>
        </w:rPr>
        <w:t>bQ</w:t>
      </w:r>
      <w:proofErr w:type="spellEnd"/>
      <w:r w:rsidRPr="003A2106">
        <w:rPr>
          <w:rFonts w:ascii="Times New Roman" w:hAnsi="Times New Roman" w:cs="Times New Roman"/>
        </w:rPr>
        <w:t xml:space="preserve"> equation we can solve for the intercept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24 = a +</w:t>
      </w:r>
      <w:proofErr w:type="gramStart"/>
      <w:r w:rsidRPr="003A2106">
        <w:rPr>
          <w:rFonts w:ascii="Times New Roman" w:hAnsi="Times New Roman" w:cs="Times New Roman"/>
        </w:rPr>
        <w:t>b(</w:t>
      </w:r>
      <w:proofErr w:type="gramEnd"/>
      <w:r w:rsidRPr="003A2106">
        <w:rPr>
          <w:rFonts w:ascii="Times New Roman" w:hAnsi="Times New Roman" w:cs="Times New Roman"/>
        </w:rPr>
        <w:t>0)  therefore the intercept is 24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The linear demand curve is 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P = 24 -1.5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R = P*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R = 24Q – 1.5Q</w:t>
      </w:r>
      <w:r w:rsidRPr="003A2106">
        <w:rPr>
          <w:rFonts w:ascii="Times New Roman" w:hAnsi="Times New Roman" w:cs="Times New Roman"/>
          <w:vertAlign w:val="superscript"/>
        </w:rPr>
        <w:t>2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he marginal revenue is the derivative of the TR function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spellStart"/>
      <w:proofErr w:type="gramStart"/>
      <w:r w:rsidRPr="003A2106">
        <w:rPr>
          <w:rFonts w:ascii="Times New Roman" w:hAnsi="Times New Roman" w:cs="Times New Roman"/>
        </w:rPr>
        <w:t>dTR</w:t>
      </w:r>
      <w:proofErr w:type="spellEnd"/>
      <w:r w:rsidRPr="003A2106">
        <w:rPr>
          <w:rFonts w:ascii="Times New Roman" w:hAnsi="Times New Roman" w:cs="Times New Roman"/>
        </w:rPr>
        <w:t>/</w:t>
      </w:r>
      <w:proofErr w:type="spellStart"/>
      <w:r w:rsidRPr="003A2106">
        <w:rPr>
          <w:rFonts w:ascii="Times New Roman" w:hAnsi="Times New Roman" w:cs="Times New Roman"/>
        </w:rPr>
        <w:t>dQ</w:t>
      </w:r>
      <w:proofErr w:type="spellEnd"/>
      <w:proofErr w:type="gramEnd"/>
      <w:r w:rsidRPr="003A2106">
        <w:rPr>
          <w:rFonts w:ascii="Times New Roman" w:hAnsi="Times New Roman" w:cs="Times New Roman"/>
        </w:rPr>
        <w:t xml:space="preserve"> – this represents the slope of the TR line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therefore</w:t>
      </w:r>
      <w:proofErr w:type="gramEnd"/>
      <w:r w:rsidRPr="003A2106">
        <w:rPr>
          <w:rFonts w:ascii="Times New Roman" w:hAnsi="Times New Roman" w:cs="Times New Roman"/>
        </w:rPr>
        <w:t xml:space="preserve"> 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MR = 24 – 3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We learned from econ 215 that revenue is maximized when MR = 0 or elasticity = -1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If MR = 0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24-3Q = 0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Revenue is maximized when Q = 8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When Q = 8 TR = 96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R = 24 (8) -1.5 (64)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C = FC + VC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If FC = $8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and</w:t>
      </w:r>
      <w:proofErr w:type="gramEnd"/>
      <w:r w:rsidRPr="003A2106">
        <w:rPr>
          <w:rFonts w:ascii="Times New Roman" w:hAnsi="Times New Roman" w:cs="Times New Roman"/>
        </w:rPr>
        <w:t xml:space="preserve"> VC = $4Q+$.5Q</w:t>
      </w:r>
      <w:r w:rsidRPr="003A2106">
        <w:rPr>
          <w:rFonts w:ascii="Times New Roman" w:hAnsi="Times New Roman" w:cs="Times New Roman"/>
          <w:vertAlign w:val="superscript"/>
        </w:rPr>
        <w:t>2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then</w:t>
      </w:r>
      <w:proofErr w:type="gramEnd"/>
      <w:r w:rsidRPr="003A2106">
        <w:rPr>
          <w:rFonts w:ascii="Times New Roman" w:hAnsi="Times New Roman" w:cs="Times New Roman"/>
        </w:rPr>
        <w:t xml:space="preserve"> TC  = 8 + 4Q+.5Q</w:t>
      </w:r>
      <w:r w:rsidRPr="003A2106">
        <w:rPr>
          <w:rFonts w:ascii="Times New Roman" w:hAnsi="Times New Roman" w:cs="Times New Roman"/>
          <w:vertAlign w:val="superscript"/>
        </w:rPr>
        <w:t>2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Cost are minimized where MC =AC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MC = </w:t>
      </w:r>
      <w:proofErr w:type="spellStart"/>
      <w:r w:rsidRPr="003A2106">
        <w:rPr>
          <w:rFonts w:ascii="Times New Roman" w:hAnsi="Times New Roman" w:cs="Times New Roman"/>
        </w:rPr>
        <w:t>dTC</w:t>
      </w:r>
      <w:proofErr w:type="spellEnd"/>
      <w:r w:rsidRPr="003A2106">
        <w:rPr>
          <w:rFonts w:ascii="Times New Roman" w:hAnsi="Times New Roman" w:cs="Times New Roman"/>
        </w:rPr>
        <w:t>/</w:t>
      </w:r>
      <w:proofErr w:type="spellStart"/>
      <w:r w:rsidRPr="003A2106">
        <w:rPr>
          <w:rFonts w:ascii="Times New Roman" w:hAnsi="Times New Roman" w:cs="Times New Roman"/>
        </w:rPr>
        <w:t>dQ</w:t>
      </w:r>
      <w:proofErr w:type="spellEnd"/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lastRenderedPageBreak/>
        <w:t>AC = TC/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MC = 4 + 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AC = 8/Q + 4 + .5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MC = AC 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4 + Q = 8/Q + 4 + .</w:t>
      </w:r>
      <w:proofErr w:type="gramStart"/>
      <w:r w:rsidRPr="003A2106">
        <w:rPr>
          <w:rFonts w:ascii="Times New Roman" w:hAnsi="Times New Roman" w:cs="Times New Roman"/>
        </w:rPr>
        <w:t>5Q  cancel</w:t>
      </w:r>
      <w:proofErr w:type="gramEnd"/>
      <w:r w:rsidRPr="003A2106">
        <w:rPr>
          <w:rFonts w:ascii="Times New Roman" w:hAnsi="Times New Roman" w:cs="Times New Roman"/>
        </w:rPr>
        <w:t xml:space="preserve"> out the 4s on both side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Q = 8/Q +.5Q   subtract .5Q from both sides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.5Q = 8/Q cross multiply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.5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 xml:space="preserve"> = 8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 xml:space="preserve"> = 16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Q = 4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Profit = TR – TC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Profit is maximized when MR = MC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his can be found by taking the derivative of the profit function and setting it equal to 0.</w:t>
      </w:r>
    </w:p>
    <w:p w:rsidR="00BE0530" w:rsidRPr="003A2106" w:rsidRDefault="00BE0530" w:rsidP="00BE0530">
      <w:pPr>
        <w:pStyle w:val="NoSpacing"/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At that point marginal profit (the profit made by selling one more unit) is zero.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Profit = 24Q – </w:t>
      </w:r>
      <w:proofErr w:type="gramStart"/>
      <w:r w:rsidRPr="003A2106">
        <w:rPr>
          <w:rFonts w:ascii="Times New Roman" w:hAnsi="Times New Roman" w:cs="Times New Roman"/>
        </w:rPr>
        <w:t>1.5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 xml:space="preserve">  -</w:t>
      </w:r>
      <w:proofErr w:type="gramEnd"/>
      <w:r w:rsidRPr="003A2106">
        <w:rPr>
          <w:rFonts w:ascii="Times New Roman" w:hAnsi="Times New Roman" w:cs="Times New Roman"/>
        </w:rPr>
        <w:t xml:space="preserve">  (8 + 4Q + .5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>)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proofErr w:type="gramStart"/>
      <w:r w:rsidRPr="003A2106">
        <w:rPr>
          <w:rFonts w:ascii="Times New Roman" w:hAnsi="Times New Roman" w:cs="Times New Roman"/>
        </w:rPr>
        <w:t>Or  profit</w:t>
      </w:r>
      <w:proofErr w:type="gramEnd"/>
      <w:r w:rsidRPr="003A2106">
        <w:rPr>
          <w:rFonts w:ascii="Times New Roman" w:hAnsi="Times New Roman" w:cs="Times New Roman"/>
        </w:rPr>
        <w:t xml:space="preserve"> = -8+20Q-2Q</w:t>
      </w:r>
      <w:r w:rsidRPr="003A2106">
        <w:rPr>
          <w:rFonts w:ascii="Times New Roman" w:hAnsi="Times New Roman" w:cs="Times New Roman"/>
          <w:vertAlign w:val="superscript"/>
        </w:rPr>
        <w:t>2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Take the derivative and set it equal to 0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0 = 20 – 4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Q = 5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Plug 5 into the profit function for Q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 xml:space="preserve">Profit = 24Q – </w:t>
      </w:r>
      <w:proofErr w:type="gramStart"/>
      <w:r w:rsidRPr="003A2106">
        <w:rPr>
          <w:rFonts w:ascii="Times New Roman" w:hAnsi="Times New Roman" w:cs="Times New Roman"/>
        </w:rPr>
        <w:t>1.5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 xml:space="preserve">  -</w:t>
      </w:r>
      <w:proofErr w:type="gramEnd"/>
      <w:r w:rsidRPr="003A2106">
        <w:rPr>
          <w:rFonts w:ascii="Times New Roman" w:hAnsi="Times New Roman" w:cs="Times New Roman"/>
        </w:rPr>
        <w:t xml:space="preserve">  (8 + 4Q + .5Q</w:t>
      </w:r>
      <w:r w:rsidRPr="003A2106">
        <w:rPr>
          <w:rFonts w:ascii="Times New Roman" w:hAnsi="Times New Roman" w:cs="Times New Roman"/>
          <w:vertAlign w:val="superscript"/>
        </w:rPr>
        <w:t>2</w:t>
      </w:r>
      <w:r w:rsidRPr="003A2106">
        <w:rPr>
          <w:rFonts w:ascii="Times New Roman" w:hAnsi="Times New Roman" w:cs="Times New Roman"/>
        </w:rPr>
        <w:t>)</w:t>
      </w:r>
    </w:p>
    <w:p w:rsidR="00BE0530" w:rsidRPr="003A2106" w:rsidRDefault="00BE0530" w:rsidP="00BE0530">
      <w:pPr>
        <w:rPr>
          <w:rFonts w:ascii="Times New Roman" w:hAnsi="Times New Roman" w:cs="Times New Roman"/>
        </w:rPr>
      </w:pPr>
      <w:r w:rsidRPr="003A2106">
        <w:rPr>
          <w:rFonts w:ascii="Times New Roman" w:hAnsi="Times New Roman" w:cs="Times New Roman"/>
        </w:rPr>
        <w:t>Profit = $42</w:t>
      </w:r>
    </w:p>
    <w:p w:rsidR="00803D81" w:rsidRPr="003A2106" w:rsidRDefault="00803D81" w:rsidP="003B05A1">
      <w:pPr>
        <w:rPr>
          <w:rFonts w:ascii="Times New Roman" w:hAnsi="Times New Roman" w:cs="Times New Roman"/>
          <w:sz w:val="24"/>
          <w:szCs w:val="24"/>
        </w:rPr>
      </w:pPr>
    </w:p>
    <w:p w:rsidR="003B05A1" w:rsidRPr="003A2106" w:rsidRDefault="003B05A1">
      <w:pPr>
        <w:rPr>
          <w:rFonts w:ascii="Times New Roman" w:hAnsi="Times New Roman" w:cs="Times New Roman"/>
          <w:sz w:val="24"/>
          <w:szCs w:val="24"/>
        </w:rPr>
      </w:pPr>
    </w:p>
    <w:sectPr w:rsidR="003B05A1" w:rsidRPr="003A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541B0"/>
    <w:multiLevelType w:val="hybridMultilevel"/>
    <w:tmpl w:val="2CB69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67A"/>
    <w:multiLevelType w:val="hybridMultilevel"/>
    <w:tmpl w:val="3D400A20"/>
    <w:lvl w:ilvl="0" w:tplc="04090011">
      <w:start w:val="1"/>
      <w:numFmt w:val="decimal"/>
      <w:lvlText w:val="%1)"/>
      <w:lvlJc w:val="left"/>
      <w:pPr>
        <w:ind w:left="3911" w:hanging="360"/>
      </w:pPr>
    </w:lvl>
    <w:lvl w:ilvl="1" w:tplc="04090019" w:tentative="1">
      <w:start w:val="1"/>
      <w:numFmt w:val="lowerLetter"/>
      <w:lvlText w:val="%2."/>
      <w:lvlJc w:val="left"/>
      <w:pPr>
        <w:ind w:left="4631" w:hanging="360"/>
      </w:pPr>
    </w:lvl>
    <w:lvl w:ilvl="2" w:tplc="0409001B" w:tentative="1">
      <w:start w:val="1"/>
      <w:numFmt w:val="lowerRoman"/>
      <w:lvlText w:val="%3."/>
      <w:lvlJc w:val="right"/>
      <w:pPr>
        <w:ind w:left="5351" w:hanging="180"/>
      </w:pPr>
    </w:lvl>
    <w:lvl w:ilvl="3" w:tplc="0409000F" w:tentative="1">
      <w:start w:val="1"/>
      <w:numFmt w:val="decimal"/>
      <w:lvlText w:val="%4."/>
      <w:lvlJc w:val="left"/>
      <w:pPr>
        <w:ind w:left="6071" w:hanging="360"/>
      </w:pPr>
    </w:lvl>
    <w:lvl w:ilvl="4" w:tplc="04090019" w:tentative="1">
      <w:start w:val="1"/>
      <w:numFmt w:val="lowerLetter"/>
      <w:lvlText w:val="%5."/>
      <w:lvlJc w:val="left"/>
      <w:pPr>
        <w:ind w:left="6791" w:hanging="360"/>
      </w:pPr>
    </w:lvl>
    <w:lvl w:ilvl="5" w:tplc="0409001B" w:tentative="1">
      <w:start w:val="1"/>
      <w:numFmt w:val="lowerRoman"/>
      <w:lvlText w:val="%6."/>
      <w:lvlJc w:val="right"/>
      <w:pPr>
        <w:ind w:left="7511" w:hanging="180"/>
      </w:pPr>
    </w:lvl>
    <w:lvl w:ilvl="6" w:tplc="0409000F" w:tentative="1">
      <w:start w:val="1"/>
      <w:numFmt w:val="decimal"/>
      <w:lvlText w:val="%7."/>
      <w:lvlJc w:val="left"/>
      <w:pPr>
        <w:ind w:left="8231" w:hanging="360"/>
      </w:pPr>
    </w:lvl>
    <w:lvl w:ilvl="7" w:tplc="04090019" w:tentative="1">
      <w:start w:val="1"/>
      <w:numFmt w:val="lowerLetter"/>
      <w:lvlText w:val="%8."/>
      <w:lvlJc w:val="left"/>
      <w:pPr>
        <w:ind w:left="8951" w:hanging="360"/>
      </w:pPr>
    </w:lvl>
    <w:lvl w:ilvl="8" w:tplc="040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A4"/>
    <w:rsid w:val="00042F9D"/>
    <w:rsid w:val="00046BDA"/>
    <w:rsid w:val="00103359"/>
    <w:rsid w:val="00127E72"/>
    <w:rsid w:val="001840F7"/>
    <w:rsid w:val="001B54B1"/>
    <w:rsid w:val="0022085C"/>
    <w:rsid w:val="002449D9"/>
    <w:rsid w:val="00283731"/>
    <w:rsid w:val="002C4F7B"/>
    <w:rsid w:val="002C6349"/>
    <w:rsid w:val="002E2168"/>
    <w:rsid w:val="002E4D44"/>
    <w:rsid w:val="002E5117"/>
    <w:rsid w:val="003232F7"/>
    <w:rsid w:val="003425BC"/>
    <w:rsid w:val="00342D67"/>
    <w:rsid w:val="00350DD6"/>
    <w:rsid w:val="00374C66"/>
    <w:rsid w:val="00375875"/>
    <w:rsid w:val="003A2106"/>
    <w:rsid w:val="003B05A1"/>
    <w:rsid w:val="00460E53"/>
    <w:rsid w:val="00474CCF"/>
    <w:rsid w:val="00523A4E"/>
    <w:rsid w:val="00541C52"/>
    <w:rsid w:val="005855BB"/>
    <w:rsid w:val="005A335D"/>
    <w:rsid w:val="005B142B"/>
    <w:rsid w:val="005F169B"/>
    <w:rsid w:val="005F4F75"/>
    <w:rsid w:val="0061685E"/>
    <w:rsid w:val="00627730"/>
    <w:rsid w:val="00673446"/>
    <w:rsid w:val="00695366"/>
    <w:rsid w:val="00697F27"/>
    <w:rsid w:val="006A384A"/>
    <w:rsid w:val="006B7FAD"/>
    <w:rsid w:val="006D598A"/>
    <w:rsid w:val="006E2264"/>
    <w:rsid w:val="006E2FAF"/>
    <w:rsid w:val="00700E3D"/>
    <w:rsid w:val="00715A58"/>
    <w:rsid w:val="00747109"/>
    <w:rsid w:val="00752BFB"/>
    <w:rsid w:val="0076263B"/>
    <w:rsid w:val="007664C5"/>
    <w:rsid w:val="00767C62"/>
    <w:rsid w:val="007E6D11"/>
    <w:rsid w:val="00803D81"/>
    <w:rsid w:val="00824D1C"/>
    <w:rsid w:val="00832DE5"/>
    <w:rsid w:val="0083498C"/>
    <w:rsid w:val="00845B66"/>
    <w:rsid w:val="00845D5A"/>
    <w:rsid w:val="008C7406"/>
    <w:rsid w:val="008D118F"/>
    <w:rsid w:val="00924309"/>
    <w:rsid w:val="00986BD7"/>
    <w:rsid w:val="009C04F0"/>
    <w:rsid w:val="009D51B0"/>
    <w:rsid w:val="009E7639"/>
    <w:rsid w:val="009F771D"/>
    <w:rsid w:val="00A0146C"/>
    <w:rsid w:val="00A16A7E"/>
    <w:rsid w:val="00AA7F49"/>
    <w:rsid w:val="00B07F03"/>
    <w:rsid w:val="00B10BEB"/>
    <w:rsid w:val="00B3548C"/>
    <w:rsid w:val="00B41064"/>
    <w:rsid w:val="00B46810"/>
    <w:rsid w:val="00B47E54"/>
    <w:rsid w:val="00BE0530"/>
    <w:rsid w:val="00C21CA4"/>
    <w:rsid w:val="00CB4365"/>
    <w:rsid w:val="00CE6FD6"/>
    <w:rsid w:val="00D17DF9"/>
    <w:rsid w:val="00DB1252"/>
    <w:rsid w:val="00E34341"/>
    <w:rsid w:val="00E363B6"/>
    <w:rsid w:val="00E51C12"/>
    <w:rsid w:val="00E90E82"/>
    <w:rsid w:val="00EC0259"/>
    <w:rsid w:val="00ED5362"/>
    <w:rsid w:val="00F6427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B6493-E240-405D-BDC5-2C6A2EA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FD6"/>
    <w:rPr>
      <w:color w:val="808080"/>
    </w:rPr>
  </w:style>
  <w:style w:type="paragraph" w:styleId="ListParagraph">
    <w:name w:val="List Paragraph"/>
    <w:basedOn w:val="Normal"/>
    <w:uiPriority w:val="34"/>
    <w:qFormat/>
    <w:rsid w:val="00046BDA"/>
    <w:pPr>
      <w:ind w:left="720"/>
      <w:contextualSpacing/>
    </w:pPr>
  </w:style>
  <w:style w:type="paragraph" w:styleId="NoSpacing">
    <w:name w:val="No Spacing"/>
    <w:uiPriority w:val="1"/>
    <w:qFormat/>
    <w:rsid w:val="00BE0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933048"/>
        <c:axId val="612931872"/>
      </c:lineChart>
      <c:catAx>
        <c:axId val="612933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</a:p>
            </c:rich>
          </c:tx>
          <c:layout>
            <c:manualLayout>
              <c:xMode val="edge"/>
              <c:yMode val="edge"/>
              <c:x val="0.95608304170312042"/>
              <c:y val="0.841278590176227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2931872"/>
        <c:crosses val="autoZero"/>
        <c:auto val="1"/>
        <c:lblAlgn val="ctr"/>
        <c:lblOffset val="100"/>
        <c:noMultiLvlLbl val="0"/>
      </c:catAx>
      <c:valAx>
        <c:axId val="6129318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1.45631796025496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2933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02BC-A9AE-4A16-9F6E-DD7FE9D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tuosco, Louis J</cp:lastModifiedBy>
  <cp:revision>2</cp:revision>
  <cp:lastPrinted>2015-08-04T18:44:00Z</cp:lastPrinted>
  <dcterms:created xsi:type="dcterms:W3CDTF">2015-08-04T18:47:00Z</dcterms:created>
  <dcterms:modified xsi:type="dcterms:W3CDTF">2015-08-04T18:47:00Z</dcterms:modified>
</cp:coreProperties>
</file>